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Layout w:type="fixed"/>
        <w:tblLook w:val="04A0"/>
      </w:tblPr>
      <w:tblGrid>
        <w:gridCol w:w="4148"/>
        <w:gridCol w:w="5677"/>
      </w:tblGrid>
      <w:tr w:rsidR="0059751C" w:rsidRPr="00E75516" w:rsidTr="008717A2">
        <w:trPr>
          <w:trHeight w:val="4962"/>
        </w:trPr>
        <w:tc>
          <w:tcPr>
            <w:tcW w:w="4149" w:type="dxa"/>
          </w:tcPr>
          <w:p w:rsidR="0059751C" w:rsidRDefault="0059751C" w:rsidP="008717A2">
            <w:pPr>
              <w:pStyle w:val="a7"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572770" cy="1002665"/>
                  <wp:effectExtent l="19050" t="0" r="0" b="0"/>
                  <wp:docPr id="3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00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51C" w:rsidRDefault="0059751C" w:rsidP="008717A2">
            <w:pPr>
              <w:pStyle w:val="a7"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sz w:val="6"/>
              </w:rPr>
            </w:pPr>
          </w:p>
          <w:p w:rsidR="0059751C" w:rsidRDefault="0059751C" w:rsidP="008717A2">
            <w:pPr>
              <w:pStyle w:val="a7"/>
              <w:tabs>
                <w:tab w:val="center" w:pos="-180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ИНИСТЕРСТ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ТРУДА И СОЦИАЛЬНОЙ ЗАЩИТ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САРАТОВСКОЙ ОБЛАСТИ</w:t>
            </w:r>
          </w:p>
          <w:p w:rsidR="0059751C" w:rsidRDefault="0059751C" w:rsidP="008717A2">
            <w:pPr>
              <w:pStyle w:val="a9"/>
              <w:tabs>
                <w:tab w:val="center" w:pos="460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16"/>
              </w:rPr>
              <w:t>ГОСУДАРСТВЕННОЕ БЮДЖЕТНОЕ</w:t>
            </w:r>
          </w:p>
          <w:p w:rsidR="0059751C" w:rsidRDefault="0059751C" w:rsidP="008717A2">
            <w:pPr>
              <w:pStyle w:val="a9"/>
              <w:tabs>
                <w:tab w:val="center" w:pos="460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16"/>
              </w:rPr>
              <w:t>УЧРЕЖДЕНИЕ САРАТОВСКОЙ ОБЛАСТИ</w:t>
            </w:r>
          </w:p>
          <w:p w:rsidR="0059751C" w:rsidRDefault="0059751C" w:rsidP="008717A2">
            <w:pPr>
              <w:pStyle w:val="a9"/>
              <w:tabs>
                <w:tab w:val="left" w:pos="4485"/>
                <w:tab w:val="left" w:pos="519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16"/>
              </w:rPr>
              <w:t>«ВОЛЬСКИЙ РЕАБИЛИТАЦИОННЫЙ</w:t>
            </w:r>
          </w:p>
          <w:p w:rsidR="0059751C" w:rsidRDefault="0059751C" w:rsidP="008717A2">
            <w:pPr>
              <w:pStyle w:val="a9"/>
              <w:tabs>
                <w:tab w:val="left" w:pos="519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16"/>
              </w:rPr>
              <w:t>ЦЕНТР ДЛЯ ДЕТЕЙ И ПОДРОСТКОВ</w:t>
            </w:r>
          </w:p>
          <w:p w:rsidR="0059751C" w:rsidRDefault="0059751C" w:rsidP="008717A2">
            <w:pPr>
              <w:pStyle w:val="a9"/>
              <w:tabs>
                <w:tab w:val="left" w:pos="4980"/>
                <w:tab w:val="left" w:pos="625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16"/>
              </w:rPr>
              <w:t>С ОГРАНИЧЕННЫМИ ВОЗМОЖНОСТЯМИ»</w:t>
            </w:r>
          </w:p>
          <w:p w:rsidR="0059751C" w:rsidRDefault="0059751C" w:rsidP="008717A2">
            <w:pPr>
              <w:pStyle w:val="a9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412900,г</w:t>
            </w:r>
            <w:proofErr w:type="gramStart"/>
            <w:r>
              <w:rPr>
                <w:b/>
                <w:sz w:val="16"/>
              </w:rPr>
              <w:t>.В</w:t>
            </w:r>
            <w:proofErr w:type="gramEnd"/>
            <w:r>
              <w:rPr>
                <w:b/>
                <w:sz w:val="16"/>
              </w:rPr>
              <w:t>ольск, Саратовская обл., пл.Юности,5</w:t>
            </w:r>
          </w:p>
          <w:p w:rsidR="0059751C" w:rsidRDefault="0059751C" w:rsidP="008717A2">
            <w:pPr>
              <w:pStyle w:val="a9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Тел</w:t>
            </w:r>
            <w:proofErr w:type="gramStart"/>
            <w:r>
              <w:rPr>
                <w:b/>
                <w:sz w:val="16"/>
              </w:rPr>
              <w:t>.(</w:t>
            </w:r>
            <w:proofErr w:type="gramEnd"/>
            <w:r>
              <w:rPr>
                <w:b/>
                <w:sz w:val="16"/>
              </w:rPr>
              <w:t>факс) –8-(845-93) 4-55-15</w:t>
            </w:r>
          </w:p>
          <w:p w:rsidR="0059751C" w:rsidRPr="0059751C" w:rsidRDefault="0059751C" w:rsidP="008717A2">
            <w:pPr>
              <w:pStyle w:val="a9"/>
              <w:spacing w:line="276" w:lineRule="auto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>«</w:t>
            </w:r>
            <w:r>
              <w:rPr>
                <w:b/>
                <w:sz w:val="16"/>
                <w:lang w:val="en-US"/>
              </w:rPr>
              <w:t>____</w:t>
            </w:r>
            <w:r>
              <w:rPr>
                <w:b/>
                <w:sz w:val="16"/>
              </w:rPr>
              <w:t xml:space="preserve"> » ноября 2021г. №___</w:t>
            </w:r>
            <w:r>
              <w:rPr>
                <w:b/>
                <w:sz w:val="16"/>
                <w:lang w:val="en-US"/>
              </w:rPr>
              <w:t>___</w:t>
            </w:r>
          </w:p>
          <w:p w:rsidR="0059751C" w:rsidRDefault="0059751C" w:rsidP="008717A2">
            <w:pPr>
              <w:pStyle w:val="a9"/>
              <w:spacing w:line="276" w:lineRule="auto"/>
              <w:rPr>
                <w:b/>
                <w:sz w:val="16"/>
              </w:rPr>
            </w:pPr>
          </w:p>
          <w:p w:rsidR="0059751C" w:rsidRPr="0059751C" w:rsidRDefault="0059751C" w:rsidP="008717A2">
            <w:pPr>
              <w:pStyle w:val="a9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на №_____________________________________</w:t>
            </w:r>
          </w:p>
          <w:p w:rsidR="0059751C" w:rsidRPr="0059751C" w:rsidRDefault="0059751C" w:rsidP="008717A2">
            <w:pPr>
              <w:pStyle w:val="a9"/>
              <w:spacing w:line="276" w:lineRule="auto"/>
              <w:rPr>
                <w:b/>
                <w:sz w:val="16"/>
              </w:rPr>
            </w:pPr>
          </w:p>
        </w:tc>
        <w:tc>
          <w:tcPr>
            <w:tcW w:w="5679" w:type="dxa"/>
          </w:tcPr>
          <w:p w:rsidR="0059751C" w:rsidRDefault="0059751C" w:rsidP="008717A2">
            <w:pPr>
              <w:pStyle w:val="a7"/>
              <w:tabs>
                <w:tab w:val="right" w:pos="-2520"/>
              </w:tabs>
              <w:spacing w:line="276" w:lineRule="auto"/>
              <w:ind w:left="891" w:right="-63"/>
              <w:jc w:val="center"/>
              <w:rPr>
                <w:sz w:val="20"/>
              </w:rPr>
            </w:pPr>
          </w:p>
          <w:p w:rsidR="0059751C" w:rsidRDefault="0059751C" w:rsidP="008717A2">
            <w:pPr>
              <w:pStyle w:val="a7"/>
              <w:tabs>
                <w:tab w:val="right" w:pos="-2520"/>
              </w:tabs>
              <w:spacing w:line="276" w:lineRule="auto"/>
              <w:ind w:left="891" w:right="-63"/>
              <w:jc w:val="center"/>
              <w:rPr>
                <w:sz w:val="20"/>
              </w:rPr>
            </w:pPr>
          </w:p>
          <w:p w:rsidR="0059751C" w:rsidRDefault="0059751C" w:rsidP="008717A2">
            <w:pPr>
              <w:pStyle w:val="a7"/>
              <w:tabs>
                <w:tab w:val="right" w:pos="-2520"/>
              </w:tabs>
              <w:spacing w:line="276" w:lineRule="auto"/>
              <w:ind w:left="891" w:right="-63"/>
              <w:jc w:val="center"/>
              <w:rPr>
                <w:sz w:val="20"/>
              </w:rPr>
            </w:pPr>
          </w:p>
          <w:p w:rsidR="0059751C" w:rsidRDefault="0059751C" w:rsidP="008717A2">
            <w:pPr>
              <w:pStyle w:val="a7"/>
              <w:tabs>
                <w:tab w:val="right" w:pos="-2520"/>
              </w:tabs>
              <w:spacing w:line="276" w:lineRule="auto"/>
              <w:ind w:left="891" w:right="-63"/>
              <w:jc w:val="center"/>
              <w:rPr>
                <w:sz w:val="20"/>
              </w:rPr>
            </w:pPr>
          </w:p>
          <w:p w:rsidR="0059751C" w:rsidRDefault="0059751C" w:rsidP="008717A2">
            <w:pPr>
              <w:pStyle w:val="a7"/>
              <w:tabs>
                <w:tab w:val="right" w:pos="-2520"/>
              </w:tabs>
              <w:spacing w:line="276" w:lineRule="auto"/>
              <w:ind w:left="891" w:right="-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51C" w:rsidRDefault="0059751C" w:rsidP="008717A2">
            <w:pPr>
              <w:pStyle w:val="a7"/>
              <w:tabs>
                <w:tab w:val="right" w:pos="-2520"/>
              </w:tabs>
              <w:spacing w:line="276" w:lineRule="auto"/>
              <w:ind w:left="891" w:right="-6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751C" w:rsidRDefault="0059751C" w:rsidP="008717A2"/>
          <w:p w:rsidR="0059751C" w:rsidRPr="00E75516" w:rsidRDefault="0059751C" w:rsidP="008717A2">
            <w:pPr>
              <w:jc w:val="center"/>
            </w:pPr>
          </w:p>
        </w:tc>
      </w:tr>
    </w:tbl>
    <w:p w:rsidR="003B35D5" w:rsidRDefault="003B35D5" w:rsidP="003B35D5"/>
    <w:p w:rsidR="003B35D5" w:rsidRPr="003B35D5" w:rsidRDefault="003B35D5" w:rsidP="003B35D5">
      <w:pPr>
        <w:spacing w:after="0" w:line="240" w:lineRule="auto"/>
        <w:jc w:val="center"/>
        <w:rPr>
          <w:sz w:val="28"/>
        </w:rPr>
      </w:pPr>
      <w:r w:rsidRPr="003B35D5">
        <w:rPr>
          <w:sz w:val="28"/>
        </w:rPr>
        <w:t>ДОРОЖНАЯ КАРТА РЕАЛИЗАЦИИ</w:t>
      </w:r>
    </w:p>
    <w:p w:rsidR="003B35D5" w:rsidRPr="003B35D5" w:rsidRDefault="003B35D5" w:rsidP="003B35D5">
      <w:pPr>
        <w:spacing w:after="0" w:line="240" w:lineRule="auto"/>
        <w:jc w:val="center"/>
        <w:rPr>
          <w:sz w:val="28"/>
        </w:rPr>
      </w:pPr>
      <w:r w:rsidRPr="003B35D5">
        <w:rPr>
          <w:sz w:val="28"/>
        </w:rPr>
        <w:t>Комплекса мер по поддержке жизненного потенциала семей, воспитывающих детей с инвалидностью на территории</w:t>
      </w:r>
    </w:p>
    <w:p w:rsidR="003B35D5" w:rsidRDefault="003B35D5" w:rsidP="003B35D5">
      <w:pPr>
        <w:spacing w:after="0" w:line="240" w:lineRule="auto"/>
        <w:jc w:val="center"/>
        <w:rPr>
          <w:sz w:val="28"/>
        </w:rPr>
      </w:pPr>
      <w:r w:rsidRPr="003B35D5">
        <w:rPr>
          <w:sz w:val="28"/>
        </w:rPr>
        <w:t>Саратовской области</w:t>
      </w:r>
      <w:r w:rsidR="00D44E77">
        <w:rPr>
          <w:sz w:val="28"/>
        </w:rPr>
        <w:t xml:space="preserve"> в ГБУ СО «</w:t>
      </w:r>
      <w:proofErr w:type="spellStart"/>
      <w:r w:rsidR="00D44E77">
        <w:rPr>
          <w:sz w:val="28"/>
        </w:rPr>
        <w:t>Вольский</w:t>
      </w:r>
      <w:proofErr w:type="spellEnd"/>
      <w:r w:rsidR="00D44E77">
        <w:rPr>
          <w:sz w:val="28"/>
        </w:rPr>
        <w:t xml:space="preserve"> реабилитационный центр для детей и подростков с ограниченными возможностями»</w:t>
      </w:r>
    </w:p>
    <w:tbl>
      <w:tblPr>
        <w:tblStyle w:val="a3"/>
        <w:tblW w:w="0" w:type="auto"/>
        <w:tblLook w:val="04A0"/>
      </w:tblPr>
      <w:tblGrid>
        <w:gridCol w:w="715"/>
        <w:gridCol w:w="3166"/>
        <w:gridCol w:w="1096"/>
        <w:gridCol w:w="2529"/>
        <w:gridCol w:w="7280"/>
      </w:tblGrid>
      <w:tr w:rsidR="009633C6" w:rsidRPr="003B35D5" w:rsidTr="00D44E77">
        <w:tc>
          <w:tcPr>
            <w:tcW w:w="715" w:type="dxa"/>
          </w:tcPr>
          <w:p w:rsidR="003B35D5" w:rsidRPr="003B35D5" w:rsidRDefault="003B35D5" w:rsidP="003B35D5">
            <w:pPr>
              <w:jc w:val="center"/>
            </w:pPr>
            <w:r w:rsidRPr="003B35D5">
              <w:t xml:space="preserve">№ </w:t>
            </w:r>
            <w:proofErr w:type="spellStart"/>
            <w:proofErr w:type="gramStart"/>
            <w:r w:rsidRPr="003B35D5">
              <w:t>п</w:t>
            </w:r>
            <w:proofErr w:type="spellEnd"/>
            <w:proofErr w:type="gramEnd"/>
            <w:r w:rsidRPr="003B35D5">
              <w:t>/</w:t>
            </w:r>
            <w:proofErr w:type="spellStart"/>
            <w:r w:rsidRPr="003B35D5">
              <w:t>п</w:t>
            </w:r>
            <w:proofErr w:type="spellEnd"/>
          </w:p>
        </w:tc>
        <w:tc>
          <w:tcPr>
            <w:tcW w:w="3166" w:type="dxa"/>
          </w:tcPr>
          <w:p w:rsidR="003B35D5" w:rsidRPr="003B35D5" w:rsidRDefault="003B35D5" w:rsidP="003B35D5">
            <w:pPr>
              <w:jc w:val="center"/>
            </w:pPr>
            <w:r w:rsidRPr="003B35D5">
              <w:t>Наименование задачи, мероприятия</w:t>
            </w:r>
          </w:p>
        </w:tc>
        <w:tc>
          <w:tcPr>
            <w:tcW w:w="1096" w:type="dxa"/>
          </w:tcPr>
          <w:p w:rsidR="003B35D5" w:rsidRPr="003B35D5" w:rsidRDefault="003B35D5" w:rsidP="003B35D5">
            <w:pPr>
              <w:jc w:val="center"/>
            </w:pPr>
            <w:r w:rsidRPr="003B35D5">
              <w:t>Срок</w:t>
            </w:r>
          </w:p>
        </w:tc>
        <w:tc>
          <w:tcPr>
            <w:tcW w:w="2529" w:type="dxa"/>
          </w:tcPr>
          <w:p w:rsidR="003B35D5" w:rsidRPr="003B35D5" w:rsidRDefault="003B35D5" w:rsidP="003B35D5">
            <w:pPr>
              <w:jc w:val="center"/>
            </w:pPr>
            <w:r w:rsidRPr="003B35D5">
              <w:t>Исполнители</w:t>
            </w:r>
          </w:p>
        </w:tc>
        <w:tc>
          <w:tcPr>
            <w:tcW w:w="7280" w:type="dxa"/>
          </w:tcPr>
          <w:p w:rsidR="003B35D5" w:rsidRPr="003B35D5" w:rsidRDefault="003B35D5" w:rsidP="003B35D5">
            <w:pPr>
              <w:jc w:val="center"/>
            </w:pPr>
            <w:r w:rsidRPr="003B35D5">
              <w:t>Характеристика результата</w:t>
            </w:r>
          </w:p>
        </w:tc>
      </w:tr>
      <w:tr w:rsidR="009633C6" w:rsidRPr="003B35D5" w:rsidTr="00D44E77">
        <w:tc>
          <w:tcPr>
            <w:tcW w:w="715" w:type="dxa"/>
          </w:tcPr>
          <w:p w:rsidR="003B35D5" w:rsidRPr="003B35D5" w:rsidRDefault="003B35D5" w:rsidP="003B35D5">
            <w:pPr>
              <w:jc w:val="center"/>
            </w:pPr>
            <w:r>
              <w:t>1</w:t>
            </w:r>
          </w:p>
        </w:tc>
        <w:tc>
          <w:tcPr>
            <w:tcW w:w="3166" w:type="dxa"/>
          </w:tcPr>
          <w:p w:rsidR="003B35D5" w:rsidRPr="003B35D5" w:rsidRDefault="003B35D5" w:rsidP="003B35D5">
            <w:pPr>
              <w:jc w:val="center"/>
            </w:pPr>
            <w:r>
              <w:t>2</w:t>
            </w:r>
          </w:p>
        </w:tc>
        <w:tc>
          <w:tcPr>
            <w:tcW w:w="1096" w:type="dxa"/>
          </w:tcPr>
          <w:p w:rsidR="003B35D5" w:rsidRPr="003B35D5" w:rsidRDefault="003B35D5" w:rsidP="003B35D5">
            <w:pPr>
              <w:jc w:val="center"/>
            </w:pPr>
            <w:r>
              <w:t>3</w:t>
            </w:r>
          </w:p>
        </w:tc>
        <w:tc>
          <w:tcPr>
            <w:tcW w:w="2529" w:type="dxa"/>
          </w:tcPr>
          <w:p w:rsidR="003B35D5" w:rsidRPr="003B35D5" w:rsidRDefault="003B35D5" w:rsidP="003B35D5">
            <w:pPr>
              <w:jc w:val="center"/>
            </w:pPr>
            <w:r>
              <w:t>4</w:t>
            </w:r>
          </w:p>
        </w:tc>
        <w:tc>
          <w:tcPr>
            <w:tcW w:w="7280" w:type="dxa"/>
          </w:tcPr>
          <w:p w:rsidR="003B35D5" w:rsidRPr="003B35D5" w:rsidRDefault="003B35D5" w:rsidP="003B35D5">
            <w:pPr>
              <w:jc w:val="center"/>
            </w:pPr>
            <w:r>
              <w:t>5</w:t>
            </w:r>
          </w:p>
        </w:tc>
      </w:tr>
      <w:tr w:rsidR="003B35D5" w:rsidRPr="003B35D5" w:rsidTr="00D44E77">
        <w:tc>
          <w:tcPr>
            <w:tcW w:w="715" w:type="dxa"/>
          </w:tcPr>
          <w:p w:rsidR="003B35D5" w:rsidRPr="003B35D5" w:rsidRDefault="003B35D5" w:rsidP="003B35D5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4071" w:type="dxa"/>
            <w:gridSpan w:val="4"/>
          </w:tcPr>
          <w:p w:rsidR="003B35D5" w:rsidRPr="003B35D5" w:rsidRDefault="003B35D5" w:rsidP="003B35D5">
            <w:pPr>
              <w:jc w:val="center"/>
              <w:rPr>
                <w:b/>
              </w:rPr>
            </w:pPr>
            <w:r w:rsidRPr="003B35D5">
              <w:rPr>
                <w:b/>
              </w:rPr>
              <w:t xml:space="preserve">Задача: «Повышение компетенций и приобретение новых навыков родителями (законными представителями) </w:t>
            </w:r>
            <w:r w:rsidRPr="003B35D5">
              <w:rPr>
                <w:rFonts w:eastAsia="Times New Roman"/>
                <w:b/>
                <w:spacing w:val="-6"/>
                <w:szCs w:val="24"/>
              </w:rPr>
              <w:t>в вопросах подготовки детей с</w:t>
            </w:r>
            <w:r w:rsidRPr="003B35D5">
              <w:rPr>
                <w:b/>
              </w:rPr>
              <w:t xml:space="preserve"> инвалидностью к самостоятельной жизни»</w:t>
            </w:r>
          </w:p>
        </w:tc>
      </w:tr>
      <w:tr w:rsidR="009633C6" w:rsidRPr="003B35D5" w:rsidTr="00D44E77">
        <w:tc>
          <w:tcPr>
            <w:tcW w:w="715" w:type="dxa"/>
          </w:tcPr>
          <w:p w:rsidR="003B35D5" w:rsidRPr="008E2C26" w:rsidRDefault="007A19F9" w:rsidP="003B35D5">
            <w:pPr>
              <w:jc w:val="center"/>
              <w:rPr>
                <w:b/>
              </w:rPr>
            </w:pPr>
            <w:r w:rsidRPr="008E2C26">
              <w:rPr>
                <w:b/>
              </w:rPr>
              <w:t>1.2.</w:t>
            </w:r>
          </w:p>
        </w:tc>
        <w:tc>
          <w:tcPr>
            <w:tcW w:w="3166" w:type="dxa"/>
          </w:tcPr>
          <w:p w:rsidR="003B35D5" w:rsidRPr="008E2C26" w:rsidRDefault="007A19F9" w:rsidP="007A19F9">
            <w:pPr>
              <w:rPr>
                <w:b/>
                <w:sz w:val="20"/>
              </w:rPr>
            </w:pPr>
            <w:r w:rsidRPr="008E2C26">
              <w:rPr>
                <w:b/>
                <w:sz w:val="20"/>
              </w:rPr>
              <w:t xml:space="preserve">Разработка и реализация программ обучения родителей (законных представителей) в целях приобретения навыков реабилитации и </w:t>
            </w:r>
            <w:proofErr w:type="spellStart"/>
            <w:r w:rsidRPr="008E2C26">
              <w:rPr>
                <w:b/>
                <w:sz w:val="20"/>
              </w:rPr>
              <w:t>абилитации</w:t>
            </w:r>
            <w:proofErr w:type="spellEnd"/>
            <w:r w:rsidRPr="008E2C26">
              <w:rPr>
                <w:b/>
                <w:sz w:val="20"/>
              </w:rPr>
              <w:t xml:space="preserve"> </w:t>
            </w:r>
            <w:r w:rsidRPr="008E2C26">
              <w:rPr>
                <w:b/>
                <w:sz w:val="20"/>
              </w:rPr>
              <w:lastRenderedPageBreak/>
              <w:t>детей с инвалидностью, навыков развивающего ухода, в том числе с использованием средств альтернативной и дополнительной коммуникации.</w:t>
            </w:r>
          </w:p>
        </w:tc>
        <w:tc>
          <w:tcPr>
            <w:tcW w:w="1096" w:type="dxa"/>
          </w:tcPr>
          <w:p w:rsidR="007A19F9" w:rsidRPr="008E2C26" w:rsidRDefault="007A19F9" w:rsidP="007A19F9">
            <w:pPr>
              <w:rPr>
                <w:b/>
                <w:sz w:val="20"/>
              </w:rPr>
            </w:pPr>
            <w:r w:rsidRPr="008E2C26">
              <w:rPr>
                <w:b/>
                <w:sz w:val="20"/>
              </w:rPr>
              <w:lastRenderedPageBreak/>
              <w:t>Январь</w:t>
            </w:r>
          </w:p>
          <w:p w:rsidR="003B35D5" w:rsidRPr="008E2C26" w:rsidRDefault="007A19F9" w:rsidP="007A19F9">
            <w:pPr>
              <w:rPr>
                <w:b/>
                <w:sz w:val="20"/>
              </w:rPr>
            </w:pPr>
            <w:r w:rsidRPr="008E2C26">
              <w:rPr>
                <w:b/>
                <w:sz w:val="20"/>
              </w:rPr>
              <w:t>2022-2023гг</w:t>
            </w:r>
          </w:p>
        </w:tc>
        <w:tc>
          <w:tcPr>
            <w:tcW w:w="2529" w:type="dxa"/>
          </w:tcPr>
          <w:p w:rsidR="007A19F9" w:rsidRPr="008E2C26" w:rsidRDefault="007A19F9" w:rsidP="007A19F9">
            <w:pPr>
              <w:rPr>
                <w:b/>
                <w:sz w:val="20"/>
              </w:rPr>
            </w:pPr>
            <w:r w:rsidRPr="008E2C26">
              <w:rPr>
                <w:b/>
                <w:sz w:val="20"/>
              </w:rPr>
              <w:t xml:space="preserve">ГБУ СО «ВРЦ» </w:t>
            </w:r>
          </w:p>
          <w:p w:rsidR="007A19F9" w:rsidRPr="008E2C26" w:rsidRDefault="007A19F9" w:rsidP="007A19F9">
            <w:pPr>
              <w:rPr>
                <w:b/>
                <w:sz w:val="20"/>
              </w:rPr>
            </w:pPr>
            <w:r w:rsidRPr="008E2C26">
              <w:rPr>
                <w:b/>
                <w:sz w:val="20"/>
              </w:rPr>
              <w:t xml:space="preserve">Министерство культуры/ </w:t>
            </w:r>
          </w:p>
          <w:p w:rsidR="003B35D5" w:rsidRPr="008E2C26" w:rsidRDefault="007A19F9" w:rsidP="0059751C">
            <w:pPr>
              <w:rPr>
                <w:b/>
                <w:sz w:val="20"/>
              </w:rPr>
            </w:pPr>
            <w:r w:rsidRPr="008E2C26">
              <w:rPr>
                <w:b/>
                <w:sz w:val="20"/>
              </w:rPr>
              <w:t xml:space="preserve">ГАУК </w:t>
            </w:r>
            <w:proofErr w:type="gramStart"/>
            <w:r w:rsidRPr="008E2C26">
              <w:rPr>
                <w:b/>
                <w:sz w:val="20"/>
              </w:rPr>
              <w:t>СО</w:t>
            </w:r>
            <w:proofErr w:type="gramEnd"/>
            <w:r w:rsidRPr="008E2C26">
              <w:rPr>
                <w:b/>
                <w:sz w:val="20"/>
              </w:rPr>
              <w:t xml:space="preserve"> «Драматический театр г. </w:t>
            </w:r>
            <w:r w:rsidRPr="008E2C26">
              <w:rPr>
                <w:b/>
                <w:sz w:val="20"/>
              </w:rPr>
              <w:lastRenderedPageBreak/>
              <w:t>Вольска</w:t>
            </w:r>
            <w:r w:rsidR="0059751C">
              <w:rPr>
                <w:b/>
                <w:sz w:val="20"/>
              </w:rPr>
              <w:t>»</w:t>
            </w:r>
          </w:p>
        </w:tc>
        <w:tc>
          <w:tcPr>
            <w:tcW w:w="7280" w:type="dxa"/>
          </w:tcPr>
          <w:p w:rsidR="003B35D5" w:rsidRPr="008E2C26" w:rsidRDefault="007A19F9" w:rsidP="007A19F9">
            <w:pPr>
              <w:rPr>
                <w:b/>
                <w:sz w:val="20"/>
              </w:rPr>
            </w:pPr>
            <w:r w:rsidRPr="008E2C26">
              <w:rPr>
                <w:b/>
                <w:sz w:val="20"/>
              </w:rPr>
              <w:lastRenderedPageBreak/>
              <w:t>На базе ГБУ СО «ВРЦ» реализуется семейная программа «Мы вместе». В рамках программы охвачено — 360 чел. На созданном в рамках комплекса официальном сайте учреждения трансляция программы проводится в оффлайн формате, размещаются видеоматериалы, картотеки дидактических игр, коллективных игр для семей, воспитывающих детей с инвалидностью.</w:t>
            </w:r>
          </w:p>
        </w:tc>
      </w:tr>
      <w:tr w:rsidR="008E2C26" w:rsidRPr="003B35D5" w:rsidTr="00D44E77">
        <w:tc>
          <w:tcPr>
            <w:tcW w:w="715" w:type="dxa"/>
          </w:tcPr>
          <w:p w:rsidR="008E2C26" w:rsidRPr="003B35D5" w:rsidRDefault="008E2C26" w:rsidP="003B35D5">
            <w:pPr>
              <w:jc w:val="center"/>
            </w:pPr>
            <w:r>
              <w:lastRenderedPageBreak/>
              <w:t>1.2.3.</w:t>
            </w:r>
          </w:p>
        </w:tc>
        <w:tc>
          <w:tcPr>
            <w:tcW w:w="3166" w:type="dxa"/>
          </w:tcPr>
          <w:p w:rsidR="008E2C26" w:rsidRPr="007A19F9" w:rsidRDefault="008E2C26" w:rsidP="007A19F9">
            <w:pPr>
              <w:rPr>
                <w:sz w:val="20"/>
              </w:rPr>
            </w:pPr>
            <w:r w:rsidRPr="008E2C26">
              <w:rPr>
                <w:sz w:val="20"/>
              </w:rPr>
              <w:t xml:space="preserve">Разработка и реализация программ обучения родителей (законных представителей) в целях приобретения навыков реабилитации и </w:t>
            </w:r>
            <w:proofErr w:type="spellStart"/>
            <w:r w:rsidRPr="008E2C26">
              <w:rPr>
                <w:sz w:val="20"/>
              </w:rPr>
              <w:t>абилитации</w:t>
            </w:r>
            <w:proofErr w:type="spellEnd"/>
            <w:r w:rsidRPr="008E2C26">
              <w:rPr>
                <w:sz w:val="20"/>
              </w:rPr>
              <w:t xml:space="preserve"> детей с инвалидностью, навыков развивающего ухода, в том числе с использованием средств альтернативной и дополнительной коммуникации.</w:t>
            </w:r>
          </w:p>
        </w:tc>
        <w:tc>
          <w:tcPr>
            <w:tcW w:w="1096" w:type="dxa"/>
          </w:tcPr>
          <w:p w:rsidR="008E2C26" w:rsidRPr="008E2C26" w:rsidRDefault="008E2C26" w:rsidP="008E2C26">
            <w:pPr>
              <w:rPr>
                <w:sz w:val="20"/>
              </w:rPr>
            </w:pPr>
            <w:r w:rsidRPr="008E2C26">
              <w:rPr>
                <w:sz w:val="20"/>
              </w:rPr>
              <w:t>Январь -март 2022г,</w:t>
            </w:r>
          </w:p>
          <w:p w:rsidR="008E2C26" w:rsidRPr="008E2C26" w:rsidRDefault="008E2C26" w:rsidP="008E2C26">
            <w:pPr>
              <w:rPr>
                <w:sz w:val="20"/>
              </w:rPr>
            </w:pPr>
            <w:r>
              <w:rPr>
                <w:sz w:val="20"/>
              </w:rPr>
              <w:t>Апрель-июнь</w:t>
            </w:r>
            <w:r w:rsidRPr="008E2C26">
              <w:rPr>
                <w:sz w:val="20"/>
              </w:rPr>
              <w:t>-декабрь 2022г</w:t>
            </w:r>
          </w:p>
          <w:p w:rsidR="008E2C26" w:rsidRPr="007A19F9" w:rsidRDefault="008E2C26" w:rsidP="008E2C26">
            <w:pPr>
              <w:rPr>
                <w:sz w:val="20"/>
              </w:rPr>
            </w:pPr>
            <w:r w:rsidRPr="008E2C26">
              <w:rPr>
                <w:sz w:val="20"/>
              </w:rPr>
              <w:t>Январь-декабрь 2023г</w:t>
            </w:r>
          </w:p>
        </w:tc>
        <w:tc>
          <w:tcPr>
            <w:tcW w:w="2529" w:type="dxa"/>
          </w:tcPr>
          <w:p w:rsidR="008E2C26" w:rsidRPr="007A19F9" w:rsidRDefault="008E2C26" w:rsidP="007A19F9">
            <w:pPr>
              <w:rPr>
                <w:sz w:val="20"/>
              </w:rPr>
            </w:pPr>
            <w:r w:rsidRPr="008E2C26">
              <w:rPr>
                <w:sz w:val="20"/>
              </w:rPr>
              <w:t>ГБУ СО «ВРЦ»</w:t>
            </w:r>
          </w:p>
        </w:tc>
        <w:tc>
          <w:tcPr>
            <w:tcW w:w="7280" w:type="dxa"/>
          </w:tcPr>
          <w:p w:rsidR="008E2C26" w:rsidRPr="008E2C26" w:rsidRDefault="008E2C26" w:rsidP="008E2C26">
            <w:pPr>
              <w:rPr>
                <w:sz w:val="20"/>
              </w:rPr>
            </w:pPr>
            <w:r w:rsidRPr="008E2C26">
              <w:rPr>
                <w:sz w:val="20"/>
              </w:rPr>
              <w:t xml:space="preserve">Разработана семейная программа </w:t>
            </w:r>
            <w:r w:rsidRPr="008E2C26">
              <w:rPr>
                <w:b/>
                <w:sz w:val="20"/>
              </w:rPr>
              <w:t>«Мы вместе».</w:t>
            </w:r>
            <w:r w:rsidRPr="008E2C26">
              <w:rPr>
                <w:sz w:val="20"/>
              </w:rPr>
              <w:t xml:space="preserve"> В рамках программы охвачено— 360 чел.</w:t>
            </w:r>
          </w:p>
          <w:p w:rsidR="008E2C26" w:rsidRDefault="008E2C26" w:rsidP="008E2C26">
            <w:pPr>
              <w:rPr>
                <w:sz w:val="20"/>
              </w:rPr>
            </w:pPr>
            <w:r w:rsidRPr="008E2C26">
              <w:rPr>
                <w:sz w:val="20"/>
              </w:rPr>
              <w:t>Создан интернет-сайт учреждения.</w:t>
            </w:r>
          </w:p>
          <w:p w:rsidR="008E2C26" w:rsidRPr="008E2C26" w:rsidRDefault="008E2C26" w:rsidP="008E2C26">
            <w:pPr>
              <w:rPr>
                <w:sz w:val="20"/>
              </w:rPr>
            </w:pPr>
          </w:p>
          <w:p w:rsidR="008E2C26" w:rsidRDefault="008E2C26" w:rsidP="008E2C26">
            <w:pPr>
              <w:rPr>
                <w:sz w:val="20"/>
              </w:rPr>
            </w:pPr>
            <w:r w:rsidRPr="008E2C26">
              <w:rPr>
                <w:sz w:val="20"/>
              </w:rPr>
              <w:t xml:space="preserve">На созданном в рамках комплекса официальном сайте учреждения трансляция программы проводится в офф-лайн формате, размещаются видеоматериалы, картотеки дидактических игр, коллективных игр для семей, воспитывающих детей с инвалидностью. </w:t>
            </w:r>
          </w:p>
          <w:p w:rsidR="008E2C26" w:rsidRPr="008E2C26" w:rsidRDefault="008E2C26" w:rsidP="008E2C26">
            <w:pPr>
              <w:rPr>
                <w:i/>
                <w:sz w:val="20"/>
              </w:rPr>
            </w:pPr>
            <w:r w:rsidRPr="008E2C26">
              <w:rPr>
                <w:i/>
                <w:sz w:val="20"/>
              </w:rPr>
              <w:t>Численный охват составляет 20 человек в месяц обучающихся по 1 программе.</w:t>
            </w:r>
          </w:p>
        </w:tc>
      </w:tr>
      <w:tr w:rsidR="008E2C26" w:rsidRPr="003B35D5" w:rsidTr="00D44E77">
        <w:tc>
          <w:tcPr>
            <w:tcW w:w="715" w:type="dxa"/>
          </w:tcPr>
          <w:p w:rsidR="008E2C26" w:rsidRPr="003B35D5" w:rsidRDefault="008E2C26" w:rsidP="003B35D5">
            <w:pPr>
              <w:jc w:val="center"/>
            </w:pPr>
            <w:r>
              <w:t>1.3.</w:t>
            </w:r>
          </w:p>
        </w:tc>
        <w:tc>
          <w:tcPr>
            <w:tcW w:w="3166" w:type="dxa"/>
          </w:tcPr>
          <w:p w:rsidR="008E2C26" w:rsidRPr="007A19F9" w:rsidRDefault="008E2C26" w:rsidP="007A19F9">
            <w:pPr>
              <w:rPr>
                <w:sz w:val="20"/>
              </w:rPr>
            </w:pPr>
            <w:r w:rsidRPr="008E2C26">
              <w:rPr>
                <w:sz w:val="20"/>
              </w:rPr>
              <w:t xml:space="preserve">Развитие и поддержка родительских сообществ из числа семей, воспитывающих детей с инвалидностью, обеспечивающих активную поддержку в процессе реабилитации и </w:t>
            </w:r>
            <w:proofErr w:type="spellStart"/>
            <w:r w:rsidRPr="008E2C26">
              <w:rPr>
                <w:sz w:val="20"/>
              </w:rPr>
              <w:t>абилитации</w:t>
            </w:r>
            <w:proofErr w:type="spellEnd"/>
            <w:r w:rsidRPr="008E2C26">
              <w:rPr>
                <w:sz w:val="20"/>
              </w:rPr>
              <w:t xml:space="preserve"> детей с инвалидностью, мобилизацию собственных ресурсов семьи в • решении вопросов развития и воспитания таких детей.</w:t>
            </w:r>
          </w:p>
        </w:tc>
        <w:tc>
          <w:tcPr>
            <w:tcW w:w="1096" w:type="dxa"/>
          </w:tcPr>
          <w:p w:rsidR="008E2C26" w:rsidRPr="007A19F9" w:rsidRDefault="008E2C26" w:rsidP="007A19F9">
            <w:pPr>
              <w:rPr>
                <w:sz w:val="20"/>
              </w:rPr>
            </w:pPr>
            <w:r w:rsidRPr="008E2C26">
              <w:rPr>
                <w:sz w:val="20"/>
              </w:rPr>
              <w:t>2022-2023гг</w:t>
            </w:r>
          </w:p>
        </w:tc>
        <w:tc>
          <w:tcPr>
            <w:tcW w:w="2529" w:type="dxa"/>
          </w:tcPr>
          <w:p w:rsidR="0059751C" w:rsidRPr="008E2C26" w:rsidRDefault="008E2C26" w:rsidP="0059751C">
            <w:pPr>
              <w:rPr>
                <w:sz w:val="20"/>
              </w:rPr>
            </w:pPr>
            <w:r w:rsidRPr="008E2C26">
              <w:rPr>
                <w:sz w:val="20"/>
              </w:rPr>
              <w:t xml:space="preserve">ГБУ СО «ВРЦ» </w:t>
            </w:r>
          </w:p>
          <w:p w:rsidR="008E2C26" w:rsidRPr="007A19F9" w:rsidRDefault="008E2C26" w:rsidP="008E2C26">
            <w:pPr>
              <w:rPr>
                <w:sz w:val="20"/>
              </w:rPr>
            </w:pPr>
            <w:r w:rsidRPr="008E2C26">
              <w:rPr>
                <w:sz w:val="20"/>
              </w:rPr>
              <w:t xml:space="preserve">ГАУК </w:t>
            </w:r>
            <w:proofErr w:type="gramStart"/>
            <w:r w:rsidRPr="008E2C26">
              <w:rPr>
                <w:sz w:val="20"/>
              </w:rPr>
              <w:t>СО</w:t>
            </w:r>
            <w:proofErr w:type="gramEnd"/>
            <w:r w:rsidRPr="008E2C26">
              <w:rPr>
                <w:sz w:val="20"/>
              </w:rPr>
              <w:t xml:space="preserve"> «Драматический театр г. Вольска»</w:t>
            </w:r>
          </w:p>
        </w:tc>
        <w:tc>
          <w:tcPr>
            <w:tcW w:w="7280" w:type="dxa"/>
          </w:tcPr>
          <w:p w:rsidR="008E2C26" w:rsidRPr="007A19F9" w:rsidRDefault="008E2C26" w:rsidP="008E2C26">
            <w:pPr>
              <w:rPr>
                <w:sz w:val="20"/>
              </w:rPr>
            </w:pPr>
            <w:r w:rsidRPr="008E2C26">
              <w:rPr>
                <w:sz w:val="20"/>
              </w:rPr>
              <w:t xml:space="preserve">В ГБУ СО «ВРЦ» созданы </w:t>
            </w:r>
            <w:r w:rsidRPr="009633C6">
              <w:rPr>
                <w:b/>
                <w:sz w:val="20"/>
              </w:rPr>
              <w:t>родительские клубы: «Родительская академия», «Гармония».</w:t>
            </w:r>
            <w:r w:rsidRPr="008E2C26">
              <w:rPr>
                <w:sz w:val="20"/>
              </w:rPr>
              <w:t xml:space="preserve"> Деятельность клубов осуществляется по программе </w:t>
            </w:r>
            <w:r w:rsidRPr="009633C6">
              <w:rPr>
                <w:b/>
                <w:i/>
                <w:sz w:val="20"/>
              </w:rPr>
              <w:t>«Родительская азбука».</w:t>
            </w:r>
            <w:r w:rsidRPr="008E2C26">
              <w:rPr>
                <w:sz w:val="20"/>
              </w:rPr>
              <w:t xml:space="preserve"> Программа реализуется в очной и дистанционной формах с привлечением специалистов ГАУК СО «Драматический театр г. Вольска», проведено 25 занятий, мероприятия и консилиумы транслируются на созданном официальном сайте учреждения и мобильных приложениях. Интернет-сайт учреждения обеспечит доступность информации о реализации программ поддержки семей с детьми-инвалидами, возможность онлайн-обращения и получения консультативной помощи. Участников программы- 480 чел.</w:t>
            </w:r>
          </w:p>
        </w:tc>
      </w:tr>
      <w:tr w:rsidR="008E2C26" w:rsidRPr="003B35D5" w:rsidTr="00D44E77">
        <w:tc>
          <w:tcPr>
            <w:tcW w:w="715" w:type="dxa"/>
          </w:tcPr>
          <w:p w:rsidR="008E2C26" w:rsidRPr="003B35D5" w:rsidRDefault="009633C6" w:rsidP="003B35D5">
            <w:pPr>
              <w:jc w:val="center"/>
            </w:pPr>
            <w:r>
              <w:t>1.3.3.</w:t>
            </w:r>
          </w:p>
        </w:tc>
        <w:tc>
          <w:tcPr>
            <w:tcW w:w="3166" w:type="dxa"/>
          </w:tcPr>
          <w:p w:rsidR="008E2C26" w:rsidRPr="007A19F9" w:rsidRDefault="009633C6" w:rsidP="007A19F9">
            <w:pPr>
              <w:rPr>
                <w:sz w:val="20"/>
              </w:rPr>
            </w:pPr>
            <w:r w:rsidRPr="009633C6">
              <w:rPr>
                <w:sz w:val="20"/>
              </w:rPr>
              <w:t xml:space="preserve">Развитие и поддержка родительских сообществ из числа ' семей, воспитывающих детей с инвалидностью, обеспечивающих активную поддержку в процессе реабилитации и </w:t>
            </w:r>
            <w:proofErr w:type="spellStart"/>
            <w:r w:rsidRPr="009633C6">
              <w:rPr>
                <w:sz w:val="20"/>
              </w:rPr>
              <w:t>абилитации</w:t>
            </w:r>
            <w:proofErr w:type="spellEnd"/>
            <w:r w:rsidRPr="009633C6">
              <w:rPr>
                <w:sz w:val="20"/>
              </w:rPr>
              <w:t xml:space="preserve"> детей с инвалидностью, мобилизацию собственных ресурсов семьи в решении вопросов развития и воспитания таких детей.</w:t>
            </w:r>
          </w:p>
        </w:tc>
        <w:tc>
          <w:tcPr>
            <w:tcW w:w="1096" w:type="dxa"/>
          </w:tcPr>
          <w:p w:rsidR="009633C6" w:rsidRDefault="009633C6" w:rsidP="007A19F9">
            <w:pPr>
              <w:rPr>
                <w:sz w:val="20"/>
              </w:rPr>
            </w:pPr>
            <w:r w:rsidRPr="009633C6">
              <w:rPr>
                <w:sz w:val="20"/>
              </w:rPr>
              <w:t xml:space="preserve">Январь-март 2022г, </w:t>
            </w:r>
          </w:p>
          <w:p w:rsidR="009633C6" w:rsidRDefault="009633C6" w:rsidP="007A19F9">
            <w:pPr>
              <w:rPr>
                <w:sz w:val="20"/>
              </w:rPr>
            </w:pPr>
          </w:p>
          <w:p w:rsidR="00AF3EA8" w:rsidRDefault="00AF3EA8" w:rsidP="007A19F9">
            <w:pPr>
              <w:rPr>
                <w:sz w:val="20"/>
              </w:rPr>
            </w:pPr>
          </w:p>
          <w:p w:rsidR="00AF3EA8" w:rsidRDefault="00AF3EA8" w:rsidP="007A19F9">
            <w:pPr>
              <w:rPr>
                <w:sz w:val="20"/>
              </w:rPr>
            </w:pPr>
          </w:p>
          <w:p w:rsidR="00AF3EA8" w:rsidRDefault="00AF3EA8" w:rsidP="007A19F9">
            <w:pPr>
              <w:rPr>
                <w:sz w:val="20"/>
              </w:rPr>
            </w:pPr>
          </w:p>
          <w:p w:rsidR="009633C6" w:rsidRDefault="009633C6" w:rsidP="007A19F9">
            <w:pPr>
              <w:rPr>
                <w:sz w:val="20"/>
              </w:rPr>
            </w:pPr>
          </w:p>
          <w:p w:rsidR="008E2C26" w:rsidRPr="007A19F9" w:rsidRDefault="009633C6" w:rsidP="007A19F9">
            <w:pPr>
              <w:rPr>
                <w:sz w:val="20"/>
              </w:rPr>
            </w:pPr>
            <w:r w:rsidRPr="009633C6">
              <w:rPr>
                <w:sz w:val="20"/>
              </w:rPr>
              <w:t>2023г</w:t>
            </w:r>
          </w:p>
        </w:tc>
        <w:tc>
          <w:tcPr>
            <w:tcW w:w="2529" w:type="dxa"/>
          </w:tcPr>
          <w:p w:rsidR="008E2C26" w:rsidRPr="007A19F9" w:rsidRDefault="009633C6" w:rsidP="007A19F9">
            <w:pPr>
              <w:rPr>
                <w:sz w:val="20"/>
              </w:rPr>
            </w:pPr>
            <w:r>
              <w:rPr>
                <w:sz w:val="20"/>
              </w:rPr>
              <w:t>ГБУ СО «ВРЦ»</w:t>
            </w:r>
          </w:p>
        </w:tc>
        <w:tc>
          <w:tcPr>
            <w:tcW w:w="7280" w:type="dxa"/>
          </w:tcPr>
          <w:p w:rsidR="009633C6" w:rsidRPr="009633C6" w:rsidRDefault="009633C6" w:rsidP="009633C6">
            <w:pPr>
              <w:rPr>
                <w:sz w:val="20"/>
              </w:rPr>
            </w:pPr>
            <w:r w:rsidRPr="009633C6">
              <w:rPr>
                <w:sz w:val="20"/>
              </w:rPr>
              <w:t>Разработана документация, регламентирующая деятельность:</w:t>
            </w:r>
          </w:p>
          <w:p w:rsidR="009633C6" w:rsidRPr="009633C6" w:rsidRDefault="009633C6" w:rsidP="009633C6">
            <w:pPr>
              <w:rPr>
                <w:sz w:val="20"/>
              </w:rPr>
            </w:pPr>
            <w:r w:rsidRPr="009633C6">
              <w:rPr>
                <w:sz w:val="20"/>
              </w:rPr>
              <w:t>Положение  о  родительском  клубе  «Гармония»,  «Родительская  академия», Программа «Родительская азбука» на 2022 год, 2023г.</w:t>
            </w:r>
          </w:p>
          <w:p w:rsidR="00AF3EA8" w:rsidRDefault="009633C6" w:rsidP="009633C6">
            <w:pPr>
              <w:rPr>
                <w:sz w:val="20"/>
              </w:rPr>
            </w:pPr>
            <w:r w:rsidRPr="009633C6">
              <w:rPr>
                <w:sz w:val="20"/>
              </w:rPr>
              <w:t>Реализация программы «Родительская азбука». П</w:t>
            </w:r>
            <w:r>
              <w:rPr>
                <w:sz w:val="20"/>
              </w:rPr>
              <w:t xml:space="preserve">рограмма реализуетс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чной</w:t>
            </w:r>
            <w:proofErr w:type="gramEnd"/>
            <w:r>
              <w:rPr>
                <w:sz w:val="20"/>
              </w:rPr>
              <w:t xml:space="preserve"> и дистанционной </w:t>
            </w:r>
            <w:r w:rsidRPr="009633C6">
              <w:rPr>
                <w:sz w:val="20"/>
              </w:rPr>
              <w:t xml:space="preserve"> формахспривлечением    специалистовГАУКСО «Драматический театр г. Вольска», проведено 25 занятий, мероприятия и консилиумы транслируются на созданном официальном сайте учреждения и мобильных приложениях. Интернет-сайт учреждения обеспечит доступность информации о реализации программ поддержки семей с детьми-инвалидами</w:t>
            </w:r>
            <w:r w:rsidR="00AF3EA8">
              <w:rPr>
                <w:sz w:val="20"/>
              </w:rPr>
              <w:t xml:space="preserve">, </w:t>
            </w:r>
            <w:r w:rsidRPr="009633C6">
              <w:rPr>
                <w:sz w:val="20"/>
              </w:rPr>
              <w:t xml:space="preserve"> возможность   онлайн-обращения   и   получения   консультативной   помощи. </w:t>
            </w:r>
          </w:p>
          <w:p w:rsidR="009633C6" w:rsidRPr="009633C6" w:rsidRDefault="009633C6" w:rsidP="009633C6">
            <w:pPr>
              <w:rPr>
                <w:sz w:val="20"/>
              </w:rPr>
            </w:pPr>
            <w:r w:rsidRPr="009633C6">
              <w:rPr>
                <w:sz w:val="20"/>
              </w:rPr>
              <w:t>Участников программы- 480 чел.</w:t>
            </w:r>
          </w:p>
          <w:p w:rsidR="008E2C26" w:rsidRPr="00AF3EA8" w:rsidRDefault="009633C6" w:rsidP="00AF3EA8">
            <w:pPr>
              <w:rPr>
                <w:i/>
                <w:sz w:val="20"/>
              </w:rPr>
            </w:pPr>
            <w:r w:rsidRPr="00AF3EA8">
              <w:rPr>
                <w:i/>
                <w:sz w:val="20"/>
              </w:rPr>
              <w:t xml:space="preserve">Численный </w:t>
            </w:r>
            <w:r w:rsidR="00AF3EA8" w:rsidRPr="00AF3EA8">
              <w:rPr>
                <w:i/>
                <w:sz w:val="20"/>
              </w:rPr>
              <w:t xml:space="preserve">охват составляет20 человек в месяц. </w:t>
            </w:r>
          </w:p>
        </w:tc>
      </w:tr>
      <w:tr w:rsidR="00AF3EA8" w:rsidRPr="003B35D5" w:rsidTr="00D44E77">
        <w:tc>
          <w:tcPr>
            <w:tcW w:w="715" w:type="dxa"/>
          </w:tcPr>
          <w:p w:rsidR="00AF3EA8" w:rsidRPr="003B35D5" w:rsidRDefault="00AF3EA8" w:rsidP="003B35D5">
            <w:pPr>
              <w:jc w:val="center"/>
            </w:pPr>
            <w:r>
              <w:t xml:space="preserve">2. </w:t>
            </w:r>
          </w:p>
        </w:tc>
        <w:tc>
          <w:tcPr>
            <w:tcW w:w="14071" w:type="dxa"/>
            <w:gridSpan w:val="4"/>
          </w:tcPr>
          <w:p w:rsidR="00AF3EA8" w:rsidRPr="00AF3EA8" w:rsidRDefault="00AF3EA8" w:rsidP="00AF3EA8">
            <w:pPr>
              <w:jc w:val="center"/>
              <w:rPr>
                <w:b/>
                <w:sz w:val="20"/>
              </w:rPr>
            </w:pPr>
            <w:r w:rsidRPr="00AF3EA8">
              <w:rPr>
                <w:b/>
              </w:rPr>
              <w:t>Задача: «Повышение качества и доступности оперативной консультативной помощи для родителей, воспитывающих детей с инвалидностью»</w:t>
            </w:r>
          </w:p>
        </w:tc>
      </w:tr>
      <w:tr w:rsidR="00B70964" w:rsidRPr="003B35D5" w:rsidTr="00D44E77">
        <w:tc>
          <w:tcPr>
            <w:tcW w:w="715" w:type="dxa"/>
          </w:tcPr>
          <w:p w:rsidR="00B70964" w:rsidRDefault="00B70964" w:rsidP="003B35D5">
            <w:pPr>
              <w:jc w:val="center"/>
            </w:pPr>
            <w:r>
              <w:lastRenderedPageBreak/>
              <w:t>3.</w:t>
            </w:r>
          </w:p>
        </w:tc>
        <w:tc>
          <w:tcPr>
            <w:tcW w:w="14071" w:type="dxa"/>
            <w:gridSpan w:val="4"/>
          </w:tcPr>
          <w:p w:rsidR="00B70964" w:rsidRPr="00B70964" w:rsidRDefault="00B70964" w:rsidP="00B70964">
            <w:pPr>
              <w:jc w:val="center"/>
              <w:rPr>
                <w:b/>
                <w:sz w:val="20"/>
              </w:rPr>
            </w:pPr>
            <w:r w:rsidRPr="00B70964">
              <w:rPr>
                <w:b/>
              </w:rPr>
              <w:t>Задача: «Содействие родителям (законным представителям) в организации развивающего ухода за детьми с тяжелыми множественными нарушениями развития»</w:t>
            </w:r>
          </w:p>
        </w:tc>
      </w:tr>
      <w:tr w:rsidR="00B70964" w:rsidRPr="003B35D5" w:rsidTr="00D44E77">
        <w:tc>
          <w:tcPr>
            <w:tcW w:w="715" w:type="dxa"/>
          </w:tcPr>
          <w:p w:rsidR="00B70964" w:rsidRDefault="00B70964" w:rsidP="003B35D5">
            <w:pPr>
              <w:jc w:val="center"/>
            </w:pPr>
            <w:r>
              <w:t>3.1.</w:t>
            </w:r>
          </w:p>
        </w:tc>
        <w:tc>
          <w:tcPr>
            <w:tcW w:w="3166" w:type="dxa"/>
          </w:tcPr>
          <w:p w:rsidR="00B70964" w:rsidRDefault="00B70964" w:rsidP="0029138F">
            <w:pPr>
              <w:shd w:val="clear" w:color="auto" w:fill="FFFFFF"/>
              <w:spacing w:line="206" w:lineRule="exact"/>
              <w:ind w:right="182" w:firstLine="10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Создание пункта социального проката, способствующего 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 xml:space="preserve">поддержке жизненного потенциала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семей, воспитывающих детей с инвалидностью.</w:t>
            </w:r>
          </w:p>
        </w:tc>
        <w:tc>
          <w:tcPr>
            <w:tcW w:w="1096" w:type="dxa"/>
          </w:tcPr>
          <w:p w:rsidR="00B70964" w:rsidRDefault="00B70964" w:rsidP="0029138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Май</w:t>
            </w:r>
          </w:p>
          <w:p w:rsidR="00B70964" w:rsidRDefault="00B70964" w:rsidP="00B70964">
            <w:pPr>
              <w:shd w:val="clear" w:color="auto" w:fill="FFFFFF"/>
              <w:spacing w:line="206" w:lineRule="exact"/>
              <w:ind w:firstLine="5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г,</w:t>
            </w:r>
          </w:p>
          <w:p w:rsidR="00B70964" w:rsidRDefault="00B70964" w:rsidP="00B70964">
            <w:pPr>
              <w:shd w:val="clear" w:color="auto" w:fill="FFFFFF"/>
              <w:spacing w:line="206" w:lineRule="exact"/>
              <w:ind w:firstLine="5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2023г</w:t>
            </w:r>
          </w:p>
        </w:tc>
        <w:tc>
          <w:tcPr>
            <w:tcW w:w="2529" w:type="dxa"/>
          </w:tcPr>
          <w:p w:rsidR="00B70964" w:rsidRDefault="00B70964" w:rsidP="00B70964">
            <w:pPr>
              <w:shd w:val="clear" w:color="auto" w:fill="FFFFFF"/>
              <w:spacing w:line="206" w:lineRule="exact"/>
              <w:ind w:right="-64" w:firstLine="10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БУ СО «ВРЦ»</w:t>
            </w:r>
          </w:p>
        </w:tc>
        <w:tc>
          <w:tcPr>
            <w:tcW w:w="7280" w:type="dxa"/>
          </w:tcPr>
          <w:p w:rsidR="00B70964" w:rsidRDefault="00B70964" w:rsidP="0029138F">
            <w:pPr>
              <w:shd w:val="clear" w:color="auto" w:fill="FFFFFF"/>
              <w:spacing w:line="206" w:lineRule="exact"/>
              <w:ind w:right="58" w:hanging="14"/>
            </w:pP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 xml:space="preserve">На базе ГАУ СО «МРЦ», ГБУ СО «ЕРЦ», ГБУ СО «ВРЦ» создан пункт </w:t>
            </w:r>
            <w:r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 xml:space="preserve">социального проката, способствующего поддержке жизненного потенциала 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 xml:space="preserve">семей, воспитывающих детей с инвалидностью. Пункт проката оснащен игровым, реабилитационным, специализированным оборудованием по 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уходу за 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 xml:space="preserve">больными и инвалидами. Услугами проката воспользуются 240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детей.</w:t>
            </w:r>
          </w:p>
        </w:tc>
      </w:tr>
      <w:tr w:rsidR="00B70964" w:rsidRPr="003B35D5" w:rsidTr="00D44E77">
        <w:tc>
          <w:tcPr>
            <w:tcW w:w="715" w:type="dxa"/>
          </w:tcPr>
          <w:p w:rsidR="00B70964" w:rsidRPr="00B70964" w:rsidRDefault="00B70964" w:rsidP="003B35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3.</w:t>
            </w:r>
          </w:p>
        </w:tc>
        <w:tc>
          <w:tcPr>
            <w:tcW w:w="3166" w:type="dxa"/>
          </w:tcPr>
          <w:p w:rsidR="00B70964" w:rsidRPr="00B70964" w:rsidRDefault="00B70964">
            <w:pPr>
              <w:rPr>
                <w:sz w:val="20"/>
              </w:rPr>
            </w:pPr>
            <w:r w:rsidRPr="00B70964">
              <w:rPr>
                <w:sz w:val="20"/>
              </w:rPr>
              <w:t>Создание пункта социального проката, способствующего поддержке жизненного потенциала семей, воспитывающих детей с инвалидностью.</w:t>
            </w:r>
          </w:p>
        </w:tc>
        <w:tc>
          <w:tcPr>
            <w:tcW w:w="1096" w:type="dxa"/>
          </w:tcPr>
          <w:p w:rsidR="00B70964" w:rsidRPr="00B70964" w:rsidRDefault="00B70964" w:rsidP="00B70964">
            <w:pPr>
              <w:rPr>
                <w:sz w:val="20"/>
              </w:rPr>
            </w:pPr>
            <w:r w:rsidRPr="00B70964">
              <w:rPr>
                <w:sz w:val="20"/>
              </w:rPr>
              <w:t>Май</w:t>
            </w:r>
          </w:p>
          <w:p w:rsidR="00B70964" w:rsidRPr="00B70964" w:rsidRDefault="00B70964" w:rsidP="00B70964">
            <w:pPr>
              <w:rPr>
                <w:sz w:val="20"/>
              </w:rPr>
            </w:pPr>
            <w:r w:rsidRPr="00B70964">
              <w:rPr>
                <w:sz w:val="20"/>
              </w:rPr>
              <w:t>2022г,</w:t>
            </w:r>
          </w:p>
          <w:p w:rsidR="00B70964" w:rsidRPr="00AF3EA8" w:rsidRDefault="00B70964" w:rsidP="00B70964">
            <w:pPr>
              <w:rPr>
                <w:sz w:val="20"/>
              </w:rPr>
            </w:pPr>
            <w:r w:rsidRPr="00B70964">
              <w:rPr>
                <w:sz w:val="20"/>
              </w:rPr>
              <w:t xml:space="preserve"> 2023г</w:t>
            </w:r>
          </w:p>
        </w:tc>
        <w:tc>
          <w:tcPr>
            <w:tcW w:w="2529" w:type="dxa"/>
          </w:tcPr>
          <w:p w:rsidR="00B70964" w:rsidRPr="00B70964" w:rsidRDefault="00B70964" w:rsidP="00B70964">
            <w:pPr>
              <w:shd w:val="clear" w:color="auto" w:fill="FFFFFF"/>
              <w:spacing w:line="206" w:lineRule="exact"/>
              <w:ind w:right="-64" w:firstLine="10"/>
              <w:rPr>
                <w:rFonts w:eastAsia="Times New Roman"/>
                <w:bCs/>
                <w:sz w:val="18"/>
                <w:szCs w:val="18"/>
              </w:rPr>
            </w:pPr>
            <w:r w:rsidRPr="00B70964">
              <w:rPr>
                <w:rFonts w:eastAsia="Times New Roman"/>
                <w:bCs/>
                <w:sz w:val="18"/>
                <w:szCs w:val="18"/>
              </w:rPr>
              <w:t xml:space="preserve">ГБУ СО «ВРЦ» </w:t>
            </w:r>
          </w:p>
          <w:p w:rsidR="00B70964" w:rsidRPr="00B70964" w:rsidRDefault="00B70964" w:rsidP="007A19F9">
            <w:pPr>
              <w:rPr>
                <w:sz w:val="20"/>
              </w:rPr>
            </w:pPr>
          </w:p>
        </w:tc>
        <w:tc>
          <w:tcPr>
            <w:tcW w:w="7280" w:type="dxa"/>
          </w:tcPr>
          <w:p w:rsidR="00B70964" w:rsidRDefault="00B70964" w:rsidP="00B70964">
            <w:pPr>
              <w:rPr>
                <w:sz w:val="20"/>
              </w:rPr>
            </w:pPr>
            <w:r w:rsidRPr="00B70964">
              <w:rPr>
                <w:sz w:val="20"/>
              </w:rPr>
              <w:t>Оснащение пункта проката игровым, реабилитационным, специализированным оборудованием по уходу за больными и инвалидами, проведение мониторинга потребности семей, воспитывающих детей с инвалидностью в услугах проката. Разработка Положения о пункте проката, Инструкции по применению оборудования, Договор аренды имущества.</w:t>
            </w:r>
          </w:p>
          <w:p w:rsidR="00B70964" w:rsidRPr="00B70964" w:rsidRDefault="00B70964" w:rsidP="00B70964">
            <w:pPr>
              <w:rPr>
                <w:sz w:val="20"/>
              </w:rPr>
            </w:pPr>
          </w:p>
          <w:p w:rsidR="00B70964" w:rsidRPr="00B70964" w:rsidRDefault="00B70964" w:rsidP="00B70964">
            <w:pPr>
              <w:rPr>
                <w:sz w:val="20"/>
              </w:rPr>
            </w:pPr>
            <w:r w:rsidRPr="00B70964">
              <w:rPr>
                <w:sz w:val="20"/>
              </w:rPr>
              <w:t>Организация выдачи оборудования.</w:t>
            </w:r>
          </w:p>
          <w:p w:rsidR="00B70964" w:rsidRPr="00B70964" w:rsidRDefault="00B70964" w:rsidP="00B70964">
            <w:pPr>
              <w:rPr>
                <w:sz w:val="20"/>
              </w:rPr>
            </w:pPr>
            <w:r w:rsidRPr="00B70964">
              <w:rPr>
                <w:sz w:val="20"/>
              </w:rPr>
              <w:t>Численный охват в 2022году 25 человек, 2023 год 50 человек.</w:t>
            </w:r>
          </w:p>
        </w:tc>
      </w:tr>
      <w:tr w:rsidR="000D0177" w:rsidRPr="003B35D5" w:rsidTr="00D44E77">
        <w:tc>
          <w:tcPr>
            <w:tcW w:w="715" w:type="dxa"/>
          </w:tcPr>
          <w:p w:rsidR="000D0177" w:rsidRPr="00F97163" w:rsidRDefault="000D0177" w:rsidP="003B35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071" w:type="dxa"/>
            <w:gridSpan w:val="4"/>
          </w:tcPr>
          <w:p w:rsidR="000D0177" w:rsidRDefault="000D0177" w:rsidP="00070DFF">
            <w:pPr>
              <w:shd w:val="clear" w:color="auto" w:fill="FFFFFF"/>
              <w:spacing w:line="240" w:lineRule="exact"/>
              <w:ind w:right="346"/>
            </w:pPr>
            <w:r>
              <w:rPr>
                <w:rFonts w:eastAsia="Times New Roman"/>
                <w:b/>
                <w:bCs/>
              </w:rPr>
              <w:t xml:space="preserve">Задача: Создание условий для устойчивого межведомственного и внутриотраслевого взаимодействия и координации работ органов исполнительной власти, органов местного самоуправления, учреждений по содействию семьям, воспитывающим </w:t>
            </w:r>
            <w:r>
              <w:rPr>
                <w:rFonts w:eastAsia="Times New Roman"/>
              </w:rPr>
              <w:t xml:space="preserve">детей </w:t>
            </w:r>
            <w:r>
              <w:rPr>
                <w:rFonts w:eastAsia="Times New Roman"/>
                <w:b/>
                <w:bCs/>
              </w:rPr>
              <w:t>с инвалидностью в поддержании их жизненного потенциала</w:t>
            </w:r>
          </w:p>
        </w:tc>
      </w:tr>
      <w:tr w:rsidR="00275722" w:rsidRPr="003B35D5" w:rsidTr="00D44E77">
        <w:tc>
          <w:tcPr>
            <w:tcW w:w="715" w:type="dxa"/>
          </w:tcPr>
          <w:p w:rsidR="00275722" w:rsidRDefault="00275722" w:rsidP="003B35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3166" w:type="dxa"/>
          </w:tcPr>
          <w:p w:rsidR="00275722" w:rsidRPr="00275722" w:rsidRDefault="00275722" w:rsidP="00275722">
            <w:pPr>
              <w:rPr>
                <w:sz w:val="20"/>
              </w:rPr>
            </w:pPr>
            <w:r w:rsidRPr="00275722">
              <w:rPr>
                <w:sz w:val="20"/>
              </w:rPr>
              <w:t>Проведение</w:t>
            </w:r>
            <w:r w:rsidRPr="00275722">
              <w:rPr>
                <w:sz w:val="20"/>
              </w:rPr>
              <w:tab/>
              <w:t>регионального</w:t>
            </w:r>
          </w:p>
          <w:p w:rsidR="00275722" w:rsidRPr="00275722" w:rsidRDefault="00275722" w:rsidP="00275722">
            <w:pPr>
              <w:rPr>
                <w:sz w:val="20"/>
              </w:rPr>
            </w:pPr>
            <w:r w:rsidRPr="00275722">
              <w:rPr>
                <w:sz w:val="20"/>
              </w:rPr>
              <w:t>Межведомственногомероприятия,</w:t>
            </w:r>
          </w:p>
          <w:p w:rsidR="00275722" w:rsidRPr="000D0177" w:rsidRDefault="00275722" w:rsidP="00275722">
            <w:pPr>
              <w:rPr>
                <w:sz w:val="20"/>
              </w:rPr>
            </w:pPr>
            <w:r w:rsidRPr="00275722">
              <w:rPr>
                <w:sz w:val="20"/>
              </w:rPr>
              <w:t>обеспечивающего старт регионального комплекса мер.</w:t>
            </w:r>
          </w:p>
        </w:tc>
        <w:tc>
          <w:tcPr>
            <w:tcW w:w="1096" w:type="dxa"/>
          </w:tcPr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Апрель 2022</w:t>
            </w:r>
          </w:p>
        </w:tc>
        <w:tc>
          <w:tcPr>
            <w:tcW w:w="2529" w:type="dxa"/>
          </w:tcPr>
          <w:p w:rsidR="00275722" w:rsidRPr="00275722" w:rsidRDefault="00275722" w:rsidP="00275722">
            <w:pPr>
              <w:rPr>
                <w:sz w:val="20"/>
              </w:rPr>
            </w:pPr>
            <w:r w:rsidRPr="00275722">
              <w:rPr>
                <w:sz w:val="20"/>
              </w:rPr>
              <w:t>Министерство</w:t>
            </w:r>
            <w:r w:rsidRPr="00275722">
              <w:rPr>
                <w:sz w:val="20"/>
              </w:rPr>
              <w:tab/>
              <w:t>труда</w:t>
            </w:r>
            <w:r w:rsidRPr="00275722">
              <w:rPr>
                <w:sz w:val="20"/>
              </w:rPr>
              <w:tab/>
              <w:t>и</w:t>
            </w:r>
          </w:p>
          <w:p w:rsidR="00275722" w:rsidRDefault="00275722" w:rsidP="00275722">
            <w:pPr>
              <w:rPr>
                <w:sz w:val="20"/>
              </w:rPr>
            </w:pPr>
            <w:r w:rsidRPr="00275722">
              <w:rPr>
                <w:sz w:val="20"/>
              </w:rPr>
              <w:t xml:space="preserve">социальной защиты/ </w:t>
            </w:r>
          </w:p>
          <w:p w:rsidR="00275722" w:rsidRPr="00275722" w:rsidRDefault="00275722" w:rsidP="00275722">
            <w:pPr>
              <w:rPr>
                <w:sz w:val="20"/>
              </w:rPr>
            </w:pPr>
            <w:r w:rsidRPr="00275722">
              <w:rPr>
                <w:sz w:val="20"/>
              </w:rPr>
              <w:t>ГБУ СО «ВРЦ»</w:t>
            </w:r>
          </w:p>
          <w:p w:rsidR="00275722" w:rsidRPr="00275722" w:rsidRDefault="00275722" w:rsidP="00275722">
            <w:pPr>
              <w:rPr>
                <w:sz w:val="20"/>
              </w:rPr>
            </w:pPr>
            <w:r w:rsidRPr="00275722">
              <w:rPr>
                <w:sz w:val="20"/>
              </w:rPr>
              <w:t xml:space="preserve">ГАУК </w:t>
            </w:r>
            <w:proofErr w:type="gramStart"/>
            <w:r w:rsidRPr="00275722">
              <w:rPr>
                <w:sz w:val="20"/>
              </w:rPr>
              <w:t>СО</w:t>
            </w:r>
            <w:proofErr w:type="gramEnd"/>
            <w:r w:rsidRPr="00275722">
              <w:rPr>
                <w:sz w:val="20"/>
              </w:rPr>
              <w:t xml:space="preserve"> «Драматический</w:t>
            </w:r>
          </w:p>
          <w:p w:rsidR="00275722" w:rsidRPr="0059751C" w:rsidRDefault="0059751C" w:rsidP="0027572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еатр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Вольска»</w:t>
            </w:r>
          </w:p>
          <w:p w:rsidR="00275722" w:rsidRPr="00275722" w:rsidRDefault="00275722" w:rsidP="00275722">
            <w:pPr>
              <w:rPr>
                <w:sz w:val="20"/>
              </w:rPr>
            </w:pPr>
          </w:p>
        </w:tc>
        <w:tc>
          <w:tcPr>
            <w:tcW w:w="7280" w:type="dxa"/>
          </w:tcPr>
          <w:p w:rsidR="00275722" w:rsidRPr="00275722" w:rsidRDefault="00275722" w:rsidP="00070DFF">
            <w:pPr>
              <w:rPr>
                <w:b/>
                <w:sz w:val="20"/>
              </w:rPr>
            </w:pPr>
            <w:r w:rsidRPr="00275722">
              <w:rPr>
                <w:sz w:val="20"/>
              </w:rPr>
              <w:t>На базе министерства труда и социальной защиты проведено мероприятие региональног</w:t>
            </w:r>
            <w:proofErr w:type="gramStart"/>
            <w:r w:rsidRPr="00275722">
              <w:rPr>
                <w:sz w:val="20"/>
              </w:rPr>
              <w:t>о-</w:t>
            </w:r>
            <w:proofErr w:type="gramEnd"/>
            <w:r w:rsidRPr="00275722">
              <w:rPr>
                <w:sz w:val="20"/>
              </w:rPr>
              <w:t xml:space="preserve"> комплекса мер с участием органов исполнительной власти, органов местного самоуправления, специалистов .организаций социального обслуживания, здравоохранения, образования, представителей родительского сообщества, с детьми с инвалидностью </w:t>
            </w:r>
            <w:r w:rsidRPr="00275722">
              <w:rPr>
                <w:b/>
                <w:sz w:val="20"/>
              </w:rPr>
              <w:t xml:space="preserve">в формате видеоконференции: 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i/>
                <w:sz w:val="20"/>
              </w:rPr>
              <w:t>«Внедрение новых социальных практик по поддержке жизненного потенциала семей, воспитывающих детей с инвалидностью на территории Саратовской области»</w:t>
            </w:r>
            <w:r w:rsidRPr="00275722">
              <w:rPr>
                <w:sz w:val="20"/>
              </w:rPr>
              <w:t xml:space="preserve"> - 200 чел</w:t>
            </w:r>
          </w:p>
        </w:tc>
      </w:tr>
      <w:tr w:rsidR="00430F22" w:rsidRPr="003B35D5" w:rsidTr="00D44E77">
        <w:tc>
          <w:tcPr>
            <w:tcW w:w="715" w:type="dxa"/>
          </w:tcPr>
          <w:p w:rsidR="00430F22" w:rsidRDefault="00430F22" w:rsidP="003B35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.</w:t>
            </w:r>
          </w:p>
        </w:tc>
        <w:tc>
          <w:tcPr>
            <w:tcW w:w="3166" w:type="dxa"/>
          </w:tcPr>
          <w:p w:rsidR="00430F22" w:rsidRPr="00275722" w:rsidRDefault="00430F22" w:rsidP="00275722">
            <w:pPr>
              <w:rPr>
                <w:sz w:val="20"/>
              </w:rPr>
            </w:pPr>
            <w:r w:rsidRPr="00430F22">
              <w:rPr>
                <w:sz w:val="20"/>
              </w:rPr>
              <w:t>Мониторинг реализации мероприятий регионального комплекса мер и достижения запланированных показателей, включая мероприятия по мониторингу потребностей семей, воспитывающих детей с инвалидностью.</w:t>
            </w:r>
          </w:p>
        </w:tc>
        <w:tc>
          <w:tcPr>
            <w:tcW w:w="1096" w:type="dxa"/>
          </w:tcPr>
          <w:p w:rsidR="00430F22" w:rsidRPr="00430F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Июнь-ноябрь</w:t>
            </w:r>
          </w:p>
          <w:p w:rsidR="00430F22" w:rsidRPr="00430F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2022,</w:t>
            </w:r>
          </w:p>
          <w:p w:rsidR="00430F22" w:rsidRPr="00430F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Июнь- Декабрь</w:t>
            </w:r>
          </w:p>
          <w:p w:rsidR="00430F22" w:rsidRPr="002757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2023гг</w:t>
            </w:r>
          </w:p>
        </w:tc>
        <w:tc>
          <w:tcPr>
            <w:tcW w:w="2529" w:type="dxa"/>
          </w:tcPr>
          <w:p w:rsidR="00430F22" w:rsidRDefault="00430F22" w:rsidP="00275722">
            <w:pPr>
              <w:rPr>
                <w:sz w:val="20"/>
              </w:rPr>
            </w:pPr>
            <w:r w:rsidRPr="00430F22">
              <w:rPr>
                <w:sz w:val="20"/>
              </w:rPr>
              <w:t xml:space="preserve">Министерство труда и социальной защиты/ </w:t>
            </w:r>
          </w:p>
          <w:p w:rsidR="00430F22" w:rsidRPr="00275722" w:rsidRDefault="00430F22" w:rsidP="00275722">
            <w:pPr>
              <w:rPr>
                <w:sz w:val="20"/>
              </w:rPr>
            </w:pPr>
            <w:r w:rsidRPr="00430F22">
              <w:rPr>
                <w:sz w:val="20"/>
              </w:rPr>
              <w:t>ГБУ СО «ВРЦ»</w:t>
            </w:r>
          </w:p>
        </w:tc>
        <w:tc>
          <w:tcPr>
            <w:tcW w:w="7280" w:type="dxa"/>
          </w:tcPr>
          <w:p w:rsidR="00430F22" w:rsidRPr="00275722" w:rsidRDefault="00430F22" w:rsidP="00070DFF">
            <w:pPr>
              <w:rPr>
                <w:sz w:val="20"/>
              </w:rPr>
            </w:pPr>
            <w:r w:rsidRPr="00430F22">
              <w:rPr>
                <w:sz w:val="20"/>
              </w:rPr>
              <w:t>Проведение министерством труда и социальной защиты мониторинга количественных и качественных показателей — 2 раза в год. Исполнители проводят мониторинг, мониторинг потребности семей с детьми - инвалидами 2 раза в год с численным охватом — 200 человек в год. ИТОГО 400 чел</w:t>
            </w:r>
          </w:p>
        </w:tc>
      </w:tr>
      <w:tr w:rsidR="00275722" w:rsidRPr="003B35D5" w:rsidTr="00D44E77">
        <w:tc>
          <w:tcPr>
            <w:tcW w:w="715" w:type="dxa"/>
          </w:tcPr>
          <w:p w:rsidR="00275722" w:rsidRPr="00F97163" w:rsidRDefault="00430F22" w:rsidP="003B35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6.</w:t>
            </w:r>
          </w:p>
        </w:tc>
        <w:tc>
          <w:tcPr>
            <w:tcW w:w="3166" w:type="dxa"/>
          </w:tcPr>
          <w:p w:rsidR="00275722" w:rsidRPr="000D0177" w:rsidRDefault="00275722" w:rsidP="00070DFF">
            <w:pPr>
              <w:rPr>
                <w:sz w:val="20"/>
              </w:rPr>
            </w:pPr>
            <w:r w:rsidRPr="000D0177">
              <w:rPr>
                <w:sz w:val="20"/>
              </w:rPr>
              <w:t xml:space="preserve">Разработка, утверждение и реализация программы информационного сопровождения регионального комплекса мер (медиа-план), включающей </w:t>
            </w:r>
            <w:r w:rsidRPr="000D0177">
              <w:rPr>
                <w:sz w:val="20"/>
              </w:rPr>
              <w:lastRenderedPageBreak/>
              <w:t>размещение информации на официальны</w:t>
            </w:r>
            <w:proofErr w:type="gramStart"/>
            <w:r w:rsidRPr="000D0177">
              <w:rPr>
                <w:sz w:val="20"/>
              </w:rPr>
              <w:t>х-</w:t>
            </w:r>
            <w:proofErr w:type="gramEnd"/>
            <w:r w:rsidRPr="000D0177">
              <w:rPr>
                <w:sz w:val="20"/>
              </w:rPr>
              <w:t xml:space="preserve"> сайтах органов исполнительной власти, организация-исполнителей, освещение в СМИ, представление на мероприятиях.</w:t>
            </w:r>
          </w:p>
        </w:tc>
        <w:tc>
          <w:tcPr>
            <w:tcW w:w="1096" w:type="dxa"/>
          </w:tcPr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lastRenderedPageBreak/>
              <w:t xml:space="preserve">Март - декабрь 2022 2023 </w:t>
            </w:r>
            <w:proofErr w:type="spellStart"/>
            <w:r w:rsidRPr="00275722">
              <w:rPr>
                <w:sz w:val="20"/>
              </w:rPr>
              <w:t>гг</w:t>
            </w:r>
            <w:proofErr w:type="spellEnd"/>
          </w:p>
        </w:tc>
        <w:tc>
          <w:tcPr>
            <w:tcW w:w="2529" w:type="dxa"/>
          </w:tcPr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 xml:space="preserve">Министерство труда и социальной защиты/ 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ГБУ СО «ВРЦ»</w:t>
            </w:r>
          </w:p>
        </w:tc>
        <w:tc>
          <w:tcPr>
            <w:tcW w:w="7280" w:type="dxa"/>
          </w:tcPr>
          <w:p w:rsidR="00275722" w:rsidRPr="00275722" w:rsidRDefault="00275722" w:rsidP="00070DFF">
            <w:pPr>
              <w:rPr>
                <w:sz w:val="20"/>
              </w:rPr>
            </w:pPr>
            <w:proofErr w:type="gramStart"/>
            <w:r w:rsidRPr="00275722">
              <w:rPr>
                <w:sz w:val="20"/>
              </w:rPr>
              <w:t>Разработан</w:t>
            </w:r>
            <w:proofErr w:type="gramEnd"/>
            <w:r w:rsidRPr="00275722">
              <w:rPr>
                <w:sz w:val="20"/>
              </w:rPr>
              <w:t xml:space="preserve"> медиаплан информационного сопровождения  регионального комплекса мер.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 xml:space="preserve">Обязательное размещение информации: 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 xml:space="preserve"> на официальных сайтах министерства труда и социальной защиты, ГАУ СО «ОРЦ», ГАУ СО «МРЦ», ГБУ СО «ЕРЦ», ГБУ СО «ВРЦ»:</w:t>
            </w:r>
          </w:p>
          <w:p w:rsidR="00275722" w:rsidRPr="00275722" w:rsidRDefault="00430F22" w:rsidP="00070DF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 </w:t>
            </w:r>
            <w:r w:rsidR="00275722" w:rsidRPr="00275722">
              <w:rPr>
                <w:sz w:val="20"/>
              </w:rPr>
              <w:t>О ходе реализации комплекса мер – 1 раз в месяц (пресс-релиз),</w:t>
            </w:r>
          </w:p>
          <w:p w:rsidR="00275722" w:rsidRPr="00275722" w:rsidRDefault="00430F22" w:rsidP="00070DFF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275722" w:rsidRPr="00275722">
              <w:rPr>
                <w:sz w:val="20"/>
              </w:rPr>
              <w:t>О социально-значимых мероприятиях (5 пресс-релизов в месяц от каждого учреждения по 1 шт.),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-Отчеты выполнения комплекса мер – 2 раза в год публикуются (16 пресс-релизов),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На официальных сайта органов исполнительной власти (соисполнителей) размещено 8 пресс-релизов о реализации комплекса  мер.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 xml:space="preserve">В </w:t>
            </w:r>
            <w:proofErr w:type="spellStart"/>
            <w:r w:rsidRPr="00275722">
              <w:rPr>
                <w:sz w:val="20"/>
              </w:rPr>
              <w:t>аккаунтах</w:t>
            </w:r>
            <w:proofErr w:type="spellEnd"/>
            <w:r w:rsidRPr="00275722">
              <w:rPr>
                <w:sz w:val="20"/>
              </w:rPr>
              <w:t xml:space="preserve"> социальной сети </w:t>
            </w:r>
            <w:proofErr w:type="spellStart"/>
            <w:r w:rsidRPr="00275722">
              <w:rPr>
                <w:sz w:val="20"/>
                <w:lang w:val="en-US"/>
              </w:rPr>
              <w:t>instagram</w:t>
            </w:r>
            <w:proofErr w:type="spellEnd"/>
            <w:r w:rsidRPr="00275722">
              <w:rPr>
                <w:sz w:val="20"/>
              </w:rPr>
              <w:t xml:space="preserve"> официальной страничке Министерства труда и социальной защиты, ГАУ СО «ОРЦ», ГАУ СО «МРЦ», ГБУ СО «ЕРЦ» опубликовано – 120 пресс-релизов. Всего – 266 публикаций.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С целью информационно-методического обеспечения реализации комплекса мер издано – 200 шт. материалов (Буклеты, флаеры, информационные листы, брошюры, фотокнига).</w:t>
            </w:r>
          </w:p>
        </w:tc>
      </w:tr>
      <w:tr w:rsidR="00275722" w:rsidRPr="003B35D5" w:rsidTr="00D44E77">
        <w:tc>
          <w:tcPr>
            <w:tcW w:w="715" w:type="dxa"/>
          </w:tcPr>
          <w:p w:rsidR="00275722" w:rsidRPr="00F97163" w:rsidRDefault="00430F22" w:rsidP="003B35D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7.</w:t>
            </w:r>
          </w:p>
        </w:tc>
        <w:tc>
          <w:tcPr>
            <w:tcW w:w="3166" w:type="dxa"/>
          </w:tcPr>
          <w:p w:rsidR="00275722" w:rsidRPr="000D0177" w:rsidRDefault="00275722" w:rsidP="00070DFF">
            <w:pPr>
              <w:rPr>
                <w:sz w:val="20"/>
              </w:rPr>
            </w:pPr>
            <w:r w:rsidRPr="000D0177">
              <w:rPr>
                <w:sz w:val="20"/>
              </w:rPr>
              <w:t>Представление регионального опыта эффективных технологий по поддержке семей, воспитывающих детей с инвалидностью на Всероссийском форуме «Вместе -ради детей!» в 2022,2023гг.</w:t>
            </w:r>
          </w:p>
        </w:tc>
        <w:tc>
          <w:tcPr>
            <w:tcW w:w="1096" w:type="dxa"/>
          </w:tcPr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2022-2023г</w:t>
            </w:r>
          </w:p>
        </w:tc>
        <w:tc>
          <w:tcPr>
            <w:tcW w:w="2529" w:type="dxa"/>
          </w:tcPr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 xml:space="preserve">Министерство труда и социальной защиты/ 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ГАУ СО «ОРЦ»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 xml:space="preserve"> ГАУ СО «МРЦ»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 xml:space="preserve"> ГБУ СО «ЕРЦ» 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ГБУ СО «ВРЦ»</w:t>
            </w:r>
          </w:p>
        </w:tc>
        <w:tc>
          <w:tcPr>
            <w:tcW w:w="7280" w:type="dxa"/>
          </w:tcPr>
          <w:p w:rsidR="00275722" w:rsidRPr="00275722" w:rsidRDefault="00275722" w:rsidP="00430F22">
            <w:pPr>
              <w:rPr>
                <w:sz w:val="20"/>
              </w:rPr>
            </w:pPr>
            <w:r w:rsidRPr="00275722">
              <w:rPr>
                <w:sz w:val="20"/>
              </w:rPr>
              <w:t>Специалистами министерства труда и социальной защиты, ГАУ СО  «ОРЦ» ГАУ СО «МРЦ, ГБУ СО «ЕРЦ»,  ГБУ СО «ВРЦ» принято участие во Всероссийской выставке-форуме «Вместе-ради детей!» в 2022-2023 гг. с целью распространения опыта работы по поддержке семей с детьми с инвалидностью. Всего участников (5 чел.).</w:t>
            </w:r>
          </w:p>
        </w:tc>
      </w:tr>
      <w:tr w:rsidR="00275722" w:rsidRPr="003B35D5" w:rsidTr="00D44E77">
        <w:tc>
          <w:tcPr>
            <w:tcW w:w="715" w:type="dxa"/>
          </w:tcPr>
          <w:p w:rsidR="00275722" w:rsidRPr="00F97163" w:rsidRDefault="00430F22" w:rsidP="003B35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8.</w:t>
            </w:r>
          </w:p>
        </w:tc>
        <w:tc>
          <w:tcPr>
            <w:tcW w:w="3166" w:type="dxa"/>
          </w:tcPr>
          <w:p w:rsidR="00275722" w:rsidRPr="000D0177" w:rsidRDefault="00275722" w:rsidP="00070DFF">
            <w:pPr>
              <w:rPr>
                <w:sz w:val="20"/>
              </w:rPr>
            </w:pPr>
            <w:r w:rsidRPr="000D0177">
              <w:rPr>
                <w:sz w:val="20"/>
              </w:rPr>
              <w:t>Проведение межрегионального</w:t>
            </w:r>
          </w:p>
          <w:p w:rsidR="00275722" w:rsidRPr="000D0177" w:rsidRDefault="00275722" w:rsidP="00070DFF">
            <w:pPr>
              <w:rPr>
                <w:sz w:val="20"/>
              </w:rPr>
            </w:pPr>
            <w:r w:rsidRPr="000D0177">
              <w:rPr>
                <w:sz w:val="20"/>
              </w:rPr>
              <w:t>мероприятия по представлению</w:t>
            </w:r>
          </w:p>
          <w:p w:rsidR="00275722" w:rsidRPr="000D0177" w:rsidRDefault="00275722" w:rsidP="00070DFF">
            <w:pPr>
              <w:rPr>
                <w:sz w:val="20"/>
              </w:rPr>
            </w:pPr>
            <w:r w:rsidRPr="000D0177">
              <w:rPr>
                <w:sz w:val="20"/>
              </w:rPr>
              <w:t>итогов реализации регионального</w:t>
            </w:r>
          </w:p>
          <w:p w:rsidR="00275722" w:rsidRPr="000D0177" w:rsidRDefault="00275722" w:rsidP="00070DFF">
            <w:pPr>
              <w:rPr>
                <w:sz w:val="20"/>
              </w:rPr>
            </w:pPr>
            <w:r w:rsidRPr="000D0177">
              <w:rPr>
                <w:sz w:val="20"/>
              </w:rPr>
              <w:t>комплекса мер и тиражированию</w:t>
            </w:r>
          </w:p>
          <w:p w:rsidR="00275722" w:rsidRPr="000D0177" w:rsidRDefault="00275722" w:rsidP="00070DFF">
            <w:pPr>
              <w:rPr>
                <w:sz w:val="20"/>
              </w:rPr>
            </w:pPr>
            <w:r w:rsidRPr="000D0177">
              <w:rPr>
                <w:sz w:val="20"/>
              </w:rPr>
              <w:t>успешных социальных практик.</w:t>
            </w:r>
          </w:p>
        </w:tc>
        <w:tc>
          <w:tcPr>
            <w:tcW w:w="1096" w:type="dxa"/>
          </w:tcPr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Декабрь 2023</w:t>
            </w:r>
          </w:p>
        </w:tc>
        <w:tc>
          <w:tcPr>
            <w:tcW w:w="2529" w:type="dxa"/>
          </w:tcPr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Министерство труда и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социальной защиты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 xml:space="preserve">ГАУ СО «ОРЦ»    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ГАУ СО «МРЦ»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 xml:space="preserve">ГБУ СО «ЕРЦ» 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ГБУ СО «ВРЦ»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Министерство социально-демографической и семейной политики Самарской области 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7280" w:type="dxa"/>
          </w:tcPr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 xml:space="preserve">Для специалистов организаций социального обслуживания, социальной защиты Саратовской, Самарской, Ульяновской областей проведен 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 xml:space="preserve">семинар-практикум </w:t>
            </w:r>
            <w:r w:rsidRPr="00275722">
              <w:rPr>
                <w:i/>
                <w:sz w:val="20"/>
              </w:rPr>
              <w:t>«Эффективные социальные практики работы с семьями, воспитывающими детей с инвалидностью. Новый вектор развития» - 200 чел.</w:t>
            </w:r>
          </w:p>
        </w:tc>
      </w:tr>
      <w:tr w:rsidR="00275722" w:rsidRPr="003B35D5" w:rsidTr="00D44E77">
        <w:tc>
          <w:tcPr>
            <w:tcW w:w="715" w:type="dxa"/>
          </w:tcPr>
          <w:p w:rsidR="00275722" w:rsidRPr="00F97163" w:rsidRDefault="00430F22" w:rsidP="003B35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9.</w:t>
            </w:r>
          </w:p>
        </w:tc>
        <w:tc>
          <w:tcPr>
            <w:tcW w:w="3166" w:type="dxa"/>
          </w:tcPr>
          <w:p w:rsidR="00275722" w:rsidRPr="000D0177" w:rsidRDefault="00275722" w:rsidP="00070DFF">
            <w:pPr>
              <w:rPr>
                <w:sz w:val="20"/>
              </w:rPr>
            </w:pPr>
            <w:r w:rsidRPr="000D0177">
              <w:rPr>
                <w:sz w:val="20"/>
              </w:rPr>
              <w:t>Проведение специалистами,</w:t>
            </w:r>
          </w:p>
          <w:p w:rsidR="00275722" w:rsidRPr="000D0177" w:rsidRDefault="00275722" w:rsidP="00070DFF">
            <w:pPr>
              <w:rPr>
                <w:sz w:val="20"/>
              </w:rPr>
            </w:pPr>
            <w:r w:rsidRPr="000D0177">
              <w:rPr>
                <w:sz w:val="20"/>
              </w:rPr>
              <w:t>прошедшими подготовку на базе</w:t>
            </w:r>
          </w:p>
          <w:p w:rsidR="00275722" w:rsidRPr="000D0177" w:rsidRDefault="00275722" w:rsidP="00070DFF">
            <w:pPr>
              <w:rPr>
                <w:sz w:val="20"/>
              </w:rPr>
            </w:pPr>
            <w:r w:rsidRPr="000D0177">
              <w:rPr>
                <w:sz w:val="20"/>
              </w:rPr>
              <w:t>профессиональных стажировочных</w:t>
            </w:r>
          </w:p>
          <w:p w:rsidR="00275722" w:rsidRPr="000D0177" w:rsidRDefault="00275722" w:rsidP="00070DFF">
            <w:pPr>
              <w:rPr>
                <w:sz w:val="20"/>
              </w:rPr>
            </w:pPr>
            <w:r w:rsidRPr="000D0177">
              <w:rPr>
                <w:sz w:val="20"/>
              </w:rPr>
              <w:t>площадок Фонда, обучающих</w:t>
            </w:r>
          </w:p>
          <w:p w:rsidR="00275722" w:rsidRPr="000D0177" w:rsidRDefault="00275722" w:rsidP="00070DFF">
            <w:pPr>
              <w:rPr>
                <w:sz w:val="20"/>
              </w:rPr>
            </w:pPr>
            <w:r w:rsidRPr="000D0177">
              <w:rPr>
                <w:sz w:val="20"/>
              </w:rPr>
              <w:lastRenderedPageBreak/>
              <w:t>мероприятий для руководителей и</w:t>
            </w:r>
          </w:p>
          <w:p w:rsidR="00275722" w:rsidRPr="000D0177" w:rsidRDefault="00275722" w:rsidP="00070DFF">
            <w:pPr>
              <w:rPr>
                <w:sz w:val="20"/>
              </w:rPr>
            </w:pPr>
            <w:r w:rsidRPr="000D0177">
              <w:rPr>
                <w:sz w:val="20"/>
              </w:rPr>
              <w:t>специалистов организаций.</w:t>
            </w:r>
          </w:p>
        </w:tc>
        <w:tc>
          <w:tcPr>
            <w:tcW w:w="1096" w:type="dxa"/>
          </w:tcPr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lastRenderedPageBreak/>
              <w:t>2022-2023</w:t>
            </w:r>
          </w:p>
        </w:tc>
        <w:tc>
          <w:tcPr>
            <w:tcW w:w="2529" w:type="dxa"/>
          </w:tcPr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Министерство труда и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социальной защиты/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ГАУ СО «ОРЦ»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ГАУ СО «МРЦ»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ГБУ СО «ЕРЦ»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lastRenderedPageBreak/>
              <w:t>ГБУ СО «ВРЦ»</w:t>
            </w:r>
          </w:p>
        </w:tc>
        <w:tc>
          <w:tcPr>
            <w:tcW w:w="7280" w:type="dxa"/>
          </w:tcPr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lastRenderedPageBreak/>
              <w:t>Специалистами учреждения, прошедшими обучение на стажировочных площадках проведены обучающие мероприятия: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Круглый стол</w:t>
            </w:r>
          </w:p>
          <w:p w:rsidR="00275722" w:rsidRPr="00275722" w:rsidRDefault="00275722" w:rsidP="00070DFF">
            <w:pPr>
              <w:rPr>
                <w:i/>
                <w:sz w:val="20"/>
              </w:rPr>
            </w:pPr>
            <w:r w:rsidRPr="00275722">
              <w:rPr>
                <w:i/>
                <w:sz w:val="20"/>
              </w:rPr>
              <w:t>«Внедрение новых социальных практик»-200 чел.</w:t>
            </w:r>
          </w:p>
          <w:p w:rsidR="00275722" w:rsidRPr="00275722" w:rsidRDefault="00275722" w:rsidP="00070DFF">
            <w:pPr>
              <w:rPr>
                <w:sz w:val="20"/>
              </w:rPr>
            </w:pPr>
            <w:r w:rsidRPr="00275722">
              <w:rPr>
                <w:sz w:val="20"/>
              </w:rPr>
              <w:t>Семинар практикум</w:t>
            </w:r>
          </w:p>
          <w:p w:rsidR="00275722" w:rsidRPr="00275722" w:rsidRDefault="00275722" w:rsidP="00070DFF">
            <w:pPr>
              <w:rPr>
                <w:i/>
                <w:sz w:val="20"/>
              </w:rPr>
            </w:pPr>
            <w:r w:rsidRPr="00275722">
              <w:rPr>
                <w:i/>
                <w:sz w:val="20"/>
              </w:rPr>
              <w:lastRenderedPageBreak/>
              <w:t>«Новые возможности в социальном обслуживании»-200чел.</w:t>
            </w:r>
          </w:p>
        </w:tc>
      </w:tr>
      <w:tr w:rsidR="00430F22" w:rsidRPr="003B35D5" w:rsidTr="00D44E77">
        <w:tc>
          <w:tcPr>
            <w:tcW w:w="715" w:type="dxa"/>
          </w:tcPr>
          <w:p w:rsidR="00430F22" w:rsidRPr="00430F22" w:rsidRDefault="00430F22" w:rsidP="00430F22">
            <w:pPr>
              <w:jc w:val="center"/>
              <w:rPr>
                <w:b/>
              </w:rPr>
            </w:pPr>
            <w:r w:rsidRPr="00430F22">
              <w:rPr>
                <w:b/>
              </w:rPr>
              <w:lastRenderedPageBreak/>
              <w:t>5.</w:t>
            </w:r>
          </w:p>
        </w:tc>
        <w:tc>
          <w:tcPr>
            <w:tcW w:w="14071" w:type="dxa"/>
            <w:gridSpan w:val="4"/>
          </w:tcPr>
          <w:p w:rsidR="00430F22" w:rsidRPr="00430F22" w:rsidRDefault="00430F22" w:rsidP="00430F22">
            <w:pPr>
              <w:jc w:val="center"/>
              <w:rPr>
                <w:b/>
              </w:rPr>
            </w:pPr>
            <w:r w:rsidRPr="00430F22">
              <w:rPr>
                <w:b/>
              </w:rPr>
              <w:t>Задача: Организация обмена опытом в профессиональном сообществе</w:t>
            </w:r>
          </w:p>
        </w:tc>
      </w:tr>
      <w:tr w:rsidR="00275722" w:rsidRPr="003B35D5" w:rsidTr="00D44E77">
        <w:tc>
          <w:tcPr>
            <w:tcW w:w="715" w:type="dxa"/>
          </w:tcPr>
          <w:p w:rsidR="00275722" w:rsidRPr="00F97163" w:rsidRDefault="00430F22" w:rsidP="003B35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3166" w:type="dxa"/>
          </w:tcPr>
          <w:p w:rsidR="00430F22" w:rsidRPr="00430F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Повышение компетенций</w:t>
            </w:r>
          </w:p>
          <w:p w:rsidR="00430F22" w:rsidRPr="00430F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специалистов, обеспечивающих</w:t>
            </w:r>
          </w:p>
          <w:p w:rsidR="00430F22" w:rsidRPr="00430F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внедрение новых социальных</w:t>
            </w:r>
          </w:p>
          <w:p w:rsidR="00430F22" w:rsidRPr="00430F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практик в рамках регионального</w:t>
            </w:r>
          </w:p>
          <w:p w:rsidR="00430F22" w:rsidRPr="00430F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комплекса мер, на базе</w:t>
            </w:r>
          </w:p>
          <w:p w:rsidR="00275722" w:rsidRPr="000D0177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профессиональных стажировочных площадок.</w:t>
            </w:r>
          </w:p>
        </w:tc>
        <w:tc>
          <w:tcPr>
            <w:tcW w:w="1096" w:type="dxa"/>
          </w:tcPr>
          <w:p w:rsidR="00275722" w:rsidRPr="00275722" w:rsidRDefault="00430F22" w:rsidP="00AF3EA8">
            <w:pPr>
              <w:rPr>
                <w:sz w:val="20"/>
              </w:rPr>
            </w:pPr>
            <w:r w:rsidRPr="00430F22">
              <w:rPr>
                <w:sz w:val="20"/>
              </w:rPr>
              <w:t>2022г</w:t>
            </w:r>
          </w:p>
        </w:tc>
        <w:tc>
          <w:tcPr>
            <w:tcW w:w="2529" w:type="dxa"/>
          </w:tcPr>
          <w:p w:rsidR="00430F22" w:rsidRPr="00430F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Министерство труда и</w:t>
            </w:r>
          </w:p>
          <w:p w:rsidR="00430F22" w:rsidRPr="00430F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социальной защиты/</w:t>
            </w:r>
          </w:p>
          <w:p w:rsidR="00430F22" w:rsidRPr="00430F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ГАУ СО «ОРЦ»</w:t>
            </w:r>
          </w:p>
          <w:p w:rsidR="00430F22" w:rsidRPr="00430F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ГАУ СО «МРЦ»</w:t>
            </w:r>
          </w:p>
          <w:p w:rsidR="00430F22" w:rsidRPr="00430F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ГБУ СО «ЕРЦ»</w:t>
            </w:r>
          </w:p>
          <w:p w:rsidR="00275722" w:rsidRPr="002757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ГБУ СО «ВРЦ»</w:t>
            </w:r>
          </w:p>
        </w:tc>
        <w:tc>
          <w:tcPr>
            <w:tcW w:w="7280" w:type="dxa"/>
          </w:tcPr>
          <w:p w:rsidR="00430F22" w:rsidRPr="00430F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Специалистами пройдено обучение на профессиональных</w:t>
            </w:r>
          </w:p>
          <w:p w:rsidR="00430F22" w:rsidRPr="00430F22" w:rsidRDefault="00430F22" w:rsidP="00430F22">
            <w:pPr>
              <w:rPr>
                <w:sz w:val="20"/>
              </w:rPr>
            </w:pPr>
            <w:r w:rsidRPr="00430F22">
              <w:rPr>
                <w:sz w:val="20"/>
              </w:rPr>
              <w:t>стажировочных площадках:</w:t>
            </w:r>
          </w:p>
          <w:p w:rsidR="00430F22" w:rsidRDefault="0059751C" w:rsidP="00430F22">
            <w:pPr>
              <w:rPr>
                <w:sz w:val="20"/>
              </w:rPr>
            </w:pPr>
            <w:r w:rsidRPr="00430F22">
              <w:rPr>
                <w:i/>
                <w:sz w:val="20"/>
              </w:rPr>
              <w:t xml:space="preserve"> </w:t>
            </w:r>
            <w:r w:rsidR="00430F22" w:rsidRPr="00430F22">
              <w:rPr>
                <w:i/>
                <w:sz w:val="20"/>
              </w:rPr>
              <w:t>«Организация деятельности служб поддерживающей помощи»</w:t>
            </w:r>
            <w:r w:rsidR="00430F22" w:rsidRPr="00430F22">
              <w:rPr>
                <w:sz w:val="20"/>
              </w:rPr>
              <w:t xml:space="preserve"> </w:t>
            </w:r>
            <w:proofErr w:type="gramStart"/>
            <w:r w:rsidR="00430F22" w:rsidRPr="00430F22">
              <w:rPr>
                <w:sz w:val="20"/>
              </w:rPr>
              <w:t>-Г</w:t>
            </w:r>
            <w:proofErr w:type="gramEnd"/>
            <w:r w:rsidR="00430F22" w:rsidRPr="00430F22">
              <w:rPr>
                <w:sz w:val="20"/>
              </w:rPr>
              <w:t xml:space="preserve">АУ СО ОРЦ, ГАУ СО «МРЦ», ГБУ СО ЕРЦ, ГБУ СО ВРЦ- 20 чел. </w:t>
            </w:r>
          </w:p>
          <w:p w:rsidR="00275722" w:rsidRPr="00275722" w:rsidRDefault="00275722" w:rsidP="00430F22">
            <w:pPr>
              <w:rPr>
                <w:sz w:val="20"/>
              </w:rPr>
            </w:pPr>
          </w:p>
        </w:tc>
      </w:tr>
    </w:tbl>
    <w:p w:rsidR="003B35D5" w:rsidRDefault="003B35D5" w:rsidP="00430F22"/>
    <w:sectPr w:rsidR="003B35D5" w:rsidSect="003B35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57BB1"/>
    <w:multiLevelType w:val="hybridMultilevel"/>
    <w:tmpl w:val="1614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5D5"/>
    <w:rsid w:val="000D0177"/>
    <w:rsid w:val="00275722"/>
    <w:rsid w:val="002962E2"/>
    <w:rsid w:val="00363706"/>
    <w:rsid w:val="003B35D5"/>
    <w:rsid w:val="003D1E2B"/>
    <w:rsid w:val="00430F22"/>
    <w:rsid w:val="004D61F5"/>
    <w:rsid w:val="005014FA"/>
    <w:rsid w:val="00527321"/>
    <w:rsid w:val="0059751C"/>
    <w:rsid w:val="00795135"/>
    <w:rsid w:val="007A19F9"/>
    <w:rsid w:val="008E2C26"/>
    <w:rsid w:val="008E40AB"/>
    <w:rsid w:val="009633C6"/>
    <w:rsid w:val="00A214BF"/>
    <w:rsid w:val="00A556D9"/>
    <w:rsid w:val="00AF3EA8"/>
    <w:rsid w:val="00B70964"/>
    <w:rsid w:val="00BF47FB"/>
    <w:rsid w:val="00D44E77"/>
    <w:rsid w:val="00E74AFC"/>
    <w:rsid w:val="00F12B32"/>
    <w:rsid w:val="00F9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35"/>
    <w:pPr>
      <w:suppressAutoHyphens/>
    </w:pPr>
    <w:rPr>
      <w:rFonts w:ascii="Times New Roman" w:eastAsiaTheme="minorEastAsia" w:hAnsi="Times New Roman"/>
      <w:color w:val="00000A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5D5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35D5"/>
    <w:pPr>
      <w:ind w:left="720"/>
      <w:contextualSpacing/>
    </w:pPr>
  </w:style>
  <w:style w:type="paragraph" w:styleId="a7">
    <w:name w:val="header"/>
    <w:basedOn w:val="a"/>
    <w:link w:val="a8"/>
    <w:unhideWhenUsed/>
    <w:rsid w:val="0059751C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59751C"/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59751C"/>
    <w:pPr>
      <w:suppressAutoHyphens w:val="0"/>
      <w:spacing w:after="0" w:line="240" w:lineRule="auto"/>
      <w:jc w:val="center"/>
    </w:pPr>
    <w:rPr>
      <w:rFonts w:eastAsia="Times New Roman" w:cs="Times New Roman"/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rsid w:val="005975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5EDD-0368-4EFD-B5C5-E25C8311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1-12-14T12:08:00Z</dcterms:created>
  <dcterms:modified xsi:type="dcterms:W3CDTF">2021-12-24T06:21:00Z</dcterms:modified>
</cp:coreProperties>
</file>